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C972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EDDF91" wp14:editId="791A9333">
                <wp:simplePos x="0" y="0"/>
                <wp:positionH relativeFrom="column">
                  <wp:posOffset>97155</wp:posOffset>
                </wp:positionH>
                <wp:positionV relativeFrom="paragraph">
                  <wp:posOffset>-39370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A753A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8F025E9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3FEB2E71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DDF91" id="Group 626" o:spid="_x0000_s1026" style="position:absolute;left:0;text-align:left;margin-left:7.65pt;margin-top:-3.1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47A753A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8F025E9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3FEB2E71" w14:textId="77777777" w:rsidR="00AD4CDD" w:rsidRPr="00862208" w:rsidRDefault="00AD4CDD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F8AC127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18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8F6C85" w:rsidRPr="00DC7CA9" w14:paraId="2038D530" w14:textId="77777777" w:rsidTr="008F6C85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0CB7B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B3779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C1EA8" w14:textId="77777777" w:rsidR="008F6C85" w:rsidRPr="00DC7CA9" w:rsidRDefault="008F6C85" w:rsidP="008F6C85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0FD0D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8DCBF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9837E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67F92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8F6C85" w:rsidRPr="00DC7CA9" w14:paraId="05250662" w14:textId="77777777" w:rsidTr="008F6C85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16A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438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179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Julián Andrés Riativa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397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uarto     1,2,3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929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14D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74C9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5</w:t>
            </w:r>
          </w:p>
        </w:tc>
      </w:tr>
      <w:tr w:rsidR="008F6C85" w:rsidRPr="00DC7CA9" w14:paraId="2C11BD53" w14:textId="77777777" w:rsidTr="008F6C85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9C64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5E8" w14:textId="77777777" w:rsidR="008F6C85" w:rsidRPr="003B6234" w:rsidRDefault="008F6C85" w:rsidP="008F6C85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Taller de repaso sobre temas del primer periodo</w:t>
            </w:r>
          </w:p>
        </w:tc>
      </w:tr>
      <w:tr w:rsidR="008F6C85" w:rsidRPr="00DC7CA9" w14:paraId="2EA062F3" w14:textId="77777777" w:rsidTr="008F6C85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D0A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1D6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A57" w14:textId="77777777" w:rsidR="008F6C85" w:rsidRPr="00DC7CA9" w:rsidRDefault="008F6C85" w:rsidP="008F6C85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F26" w14:textId="77777777" w:rsidR="008F6C85" w:rsidRPr="00DC7CA9" w:rsidRDefault="008F6C85" w:rsidP="008F6C85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8F6C85" w:rsidRPr="00DC7CA9" w14:paraId="6514678D" w14:textId="77777777" w:rsidTr="008F6C85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DEB7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588" w14:textId="77777777" w:rsidR="008F6C85" w:rsidRPr="00830350" w:rsidRDefault="008F6C8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emuestra conocimientos adquiridos en clase a través de taller de repaso.</w:t>
            </w:r>
          </w:p>
        </w:tc>
      </w:tr>
    </w:tbl>
    <w:p w14:paraId="4C315203" w14:textId="4126183C" w:rsidR="00274F05" w:rsidRPr="00B85921" w:rsidRDefault="00463906" w:rsidP="00B85921">
      <w:pPr>
        <w:pStyle w:val="ocpalertsection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B85921">
        <w:rPr>
          <w:rFonts w:ascii="Arial" w:hAnsi="Arial" w:cs="Arial"/>
          <w:b/>
        </w:rPr>
        <w:t>Contesta las siguientes preguntas acerca del tema “Necesidades vitales y no vitales”.</w:t>
      </w:r>
    </w:p>
    <w:p w14:paraId="1B241FEC" w14:textId="48049EA7" w:rsidR="00463906" w:rsidRPr="00B85921" w:rsidRDefault="00B85921" w:rsidP="00B85921">
      <w:pPr>
        <w:pStyle w:val="ocpalertsection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3906" w:rsidRPr="00B85921">
        <w:rPr>
          <w:rFonts w:ascii="Arial" w:hAnsi="Arial" w:cs="Arial"/>
          <w:b/>
        </w:rPr>
        <w:t>¿Qué es una necesidad?</w:t>
      </w:r>
    </w:p>
    <w:p w14:paraId="53E96A9D" w14:textId="77777777" w:rsidR="00463906" w:rsidRPr="00B85921" w:rsidRDefault="00463906" w:rsidP="00B85921">
      <w:pPr>
        <w:pStyle w:val="ocpalertsection"/>
        <w:numPr>
          <w:ilvl w:val="0"/>
          <w:numId w:val="7"/>
        </w:numPr>
        <w:ind w:left="709"/>
        <w:rPr>
          <w:rFonts w:ascii="Arial" w:hAnsi="Arial" w:cs="Arial"/>
        </w:rPr>
      </w:pPr>
      <w:r w:rsidRPr="00B85921">
        <w:rPr>
          <w:rFonts w:ascii="Arial" w:hAnsi="Arial" w:cs="Arial"/>
        </w:rPr>
        <w:t>Tener mucho de algo</w:t>
      </w:r>
    </w:p>
    <w:p w14:paraId="3CABE69F" w14:textId="77777777" w:rsidR="00463906" w:rsidRPr="00B85921" w:rsidRDefault="00463906" w:rsidP="00B85921">
      <w:pPr>
        <w:pStyle w:val="ocpalertsection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Falta o carencia de algo.</w:t>
      </w:r>
    </w:p>
    <w:p w14:paraId="29BB3695" w14:textId="77777777" w:rsidR="00463906" w:rsidRPr="00B85921" w:rsidRDefault="00463906" w:rsidP="00B85921">
      <w:pPr>
        <w:pStyle w:val="ocpalertsection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Perdida de algo.</w:t>
      </w:r>
    </w:p>
    <w:p w14:paraId="0E29BD49" w14:textId="77777777" w:rsidR="00463906" w:rsidRPr="00B85921" w:rsidRDefault="00463906" w:rsidP="00B85921">
      <w:pPr>
        <w:pStyle w:val="ocpalertsection"/>
        <w:numPr>
          <w:ilvl w:val="0"/>
          <w:numId w:val="7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Desperdiciar algo</w:t>
      </w:r>
    </w:p>
    <w:p w14:paraId="724F541C" w14:textId="4D364E2D" w:rsidR="00463906" w:rsidRPr="00B85921" w:rsidRDefault="00B85921" w:rsidP="00B85921">
      <w:pPr>
        <w:pStyle w:val="ocpalertsection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b) </w:t>
      </w:r>
      <w:r w:rsidR="00463906" w:rsidRPr="00B85921">
        <w:rPr>
          <w:rFonts w:ascii="Arial" w:hAnsi="Arial" w:cs="Arial"/>
          <w:b/>
        </w:rPr>
        <w:t>¿En qué se clasifican las necesidades?</w:t>
      </w:r>
    </w:p>
    <w:p w14:paraId="685AB805" w14:textId="77777777" w:rsidR="00463906" w:rsidRPr="00B85921" w:rsidRDefault="00463906" w:rsidP="00B85921">
      <w:pPr>
        <w:pStyle w:val="ocpalertsection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Necesidades inmediatas y de recreación.</w:t>
      </w:r>
    </w:p>
    <w:p w14:paraId="7B528FC6" w14:textId="77777777" w:rsidR="00463906" w:rsidRPr="00B85921" w:rsidRDefault="00463906" w:rsidP="00B85921">
      <w:pPr>
        <w:pStyle w:val="ocpalertsection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Necesidades importantes y poco importantes.</w:t>
      </w:r>
    </w:p>
    <w:p w14:paraId="296297B7" w14:textId="77777777" w:rsidR="00463906" w:rsidRPr="00B85921" w:rsidRDefault="00463906" w:rsidP="00B85921">
      <w:pPr>
        <w:pStyle w:val="ocpalertsection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Necesidades vitales no vitales.</w:t>
      </w:r>
    </w:p>
    <w:p w14:paraId="466319D4" w14:textId="77777777" w:rsidR="00463906" w:rsidRPr="00B85921" w:rsidRDefault="00463906" w:rsidP="00B85921">
      <w:pPr>
        <w:pStyle w:val="ocpalertsection"/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Necesidades de niños y de adultos.</w:t>
      </w:r>
    </w:p>
    <w:p w14:paraId="62E2A564" w14:textId="330E77E0" w:rsidR="00463906" w:rsidRPr="00B85921" w:rsidRDefault="00463906" w:rsidP="00B85921">
      <w:pPr>
        <w:pStyle w:val="ocpalertsection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B85921">
        <w:rPr>
          <w:rFonts w:ascii="Arial" w:hAnsi="Arial" w:cs="Arial"/>
          <w:b/>
        </w:rPr>
        <w:t>Un ejemplo de necesidad vital es:</w:t>
      </w:r>
    </w:p>
    <w:p w14:paraId="2BEFE331" w14:textId="77777777" w:rsidR="00463906" w:rsidRPr="00B85921" w:rsidRDefault="00463906" w:rsidP="00B85921">
      <w:pPr>
        <w:pStyle w:val="ocpalertsection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El agua.</w:t>
      </w:r>
    </w:p>
    <w:p w14:paraId="2CEB9DED" w14:textId="77777777" w:rsidR="00463906" w:rsidRPr="00B85921" w:rsidRDefault="00463906" w:rsidP="00B85921">
      <w:pPr>
        <w:pStyle w:val="ocpalertsection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El cemento.</w:t>
      </w:r>
    </w:p>
    <w:p w14:paraId="66165FBE" w14:textId="77777777" w:rsidR="00463906" w:rsidRPr="00B85921" w:rsidRDefault="00463906" w:rsidP="00B85921">
      <w:pPr>
        <w:pStyle w:val="ocpalertsection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La televisión.</w:t>
      </w:r>
    </w:p>
    <w:p w14:paraId="0363E347" w14:textId="77777777" w:rsidR="00463906" w:rsidRPr="00B85921" w:rsidRDefault="00463906" w:rsidP="00B85921">
      <w:pPr>
        <w:pStyle w:val="ocpalertsection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Viajar.</w:t>
      </w:r>
    </w:p>
    <w:p w14:paraId="2A12D9CF" w14:textId="11759230" w:rsidR="00463906" w:rsidRPr="00B85921" w:rsidRDefault="00463906" w:rsidP="00B85921">
      <w:pPr>
        <w:pStyle w:val="ocpalertsection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B85921">
        <w:rPr>
          <w:rFonts w:ascii="Arial" w:hAnsi="Arial" w:cs="Arial"/>
          <w:b/>
        </w:rPr>
        <w:t>Un ejemplo de necesidad no vital o secundaria es:</w:t>
      </w:r>
    </w:p>
    <w:p w14:paraId="303AAAD3" w14:textId="77777777" w:rsidR="00463906" w:rsidRPr="00B85921" w:rsidRDefault="00463906" w:rsidP="00B85921">
      <w:pPr>
        <w:pStyle w:val="ocpalertsection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 xml:space="preserve"> El aire</w:t>
      </w:r>
    </w:p>
    <w:p w14:paraId="55B82536" w14:textId="77777777" w:rsidR="00463906" w:rsidRPr="00B85921" w:rsidRDefault="00463906" w:rsidP="00B85921">
      <w:pPr>
        <w:pStyle w:val="ocpalertsection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La educación.</w:t>
      </w:r>
    </w:p>
    <w:p w14:paraId="14786A2D" w14:textId="77777777" w:rsidR="00463906" w:rsidRPr="00B85921" w:rsidRDefault="00463906" w:rsidP="00B85921">
      <w:pPr>
        <w:pStyle w:val="ocpalertsection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Los alimentos.</w:t>
      </w:r>
    </w:p>
    <w:p w14:paraId="6A8E06DA" w14:textId="77777777" w:rsidR="00463906" w:rsidRPr="00B85921" w:rsidRDefault="00463906" w:rsidP="00B85921">
      <w:pPr>
        <w:pStyle w:val="ocpalertsection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Agua.</w:t>
      </w:r>
    </w:p>
    <w:tbl>
      <w:tblPr>
        <w:tblStyle w:val="Tablaconcuadrcula"/>
        <w:tblpPr w:leftFromText="141" w:rightFromText="141" w:vertAnchor="text" w:horzAnchor="margin" w:tblpX="250" w:tblpY="705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552"/>
        <w:gridCol w:w="2409"/>
      </w:tblGrid>
      <w:tr w:rsidR="00B85921" w:rsidRPr="00B85921" w14:paraId="2D9F3498" w14:textId="77777777" w:rsidTr="00B85921">
        <w:tc>
          <w:tcPr>
            <w:tcW w:w="5920" w:type="dxa"/>
            <w:gridSpan w:val="2"/>
            <w:shd w:val="clear" w:color="auto" w:fill="BFBFBF" w:themeFill="background1" w:themeFillShade="BF"/>
          </w:tcPr>
          <w:p w14:paraId="5C3343FA" w14:textId="77777777" w:rsidR="00B85921" w:rsidRPr="00B85921" w:rsidRDefault="00B85921" w:rsidP="00B85921">
            <w:pPr>
              <w:pStyle w:val="ocpalertsection"/>
              <w:ind w:left="709"/>
              <w:jc w:val="center"/>
              <w:rPr>
                <w:rFonts w:ascii="Arial" w:hAnsi="Arial" w:cs="Arial"/>
                <w:b/>
              </w:rPr>
            </w:pPr>
            <w:r w:rsidRPr="00B85921">
              <w:rPr>
                <w:rFonts w:ascii="Arial" w:hAnsi="Arial" w:cs="Arial"/>
                <w:b/>
              </w:rPr>
              <w:t>Necesidades Vitales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14:paraId="35C3A50A" w14:textId="77777777" w:rsidR="00B85921" w:rsidRPr="00B85921" w:rsidRDefault="00B85921" w:rsidP="00B85921">
            <w:pPr>
              <w:pStyle w:val="ocpalertsection"/>
              <w:ind w:left="709"/>
              <w:jc w:val="center"/>
              <w:rPr>
                <w:rFonts w:ascii="Arial" w:hAnsi="Arial" w:cs="Arial"/>
                <w:b/>
              </w:rPr>
            </w:pPr>
            <w:r w:rsidRPr="00B85921">
              <w:rPr>
                <w:rFonts w:ascii="Arial" w:hAnsi="Arial" w:cs="Arial"/>
                <w:b/>
              </w:rPr>
              <w:t>Necesidades no vitales</w:t>
            </w:r>
          </w:p>
        </w:tc>
      </w:tr>
      <w:tr w:rsidR="00B85921" w:rsidRPr="00B85921" w14:paraId="571E726B" w14:textId="77777777" w:rsidTr="00B85921">
        <w:trPr>
          <w:trHeight w:val="3105"/>
        </w:trPr>
        <w:tc>
          <w:tcPr>
            <w:tcW w:w="2943" w:type="dxa"/>
          </w:tcPr>
          <w:p w14:paraId="4FB17B64" w14:textId="77777777" w:rsidR="00B85921" w:rsidRPr="00B85921" w:rsidRDefault="00B85921" w:rsidP="00B85921">
            <w:pPr>
              <w:pStyle w:val="ocpalertsection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6D792CD" w14:textId="77777777" w:rsidR="00B85921" w:rsidRPr="00B85921" w:rsidRDefault="00B85921" w:rsidP="00B85921">
            <w:pPr>
              <w:pStyle w:val="ocpalertsection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27BCC1" w14:textId="77777777" w:rsidR="00B85921" w:rsidRPr="00B85921" w:rsidRDefault="00B85921" w:rsidP="00B85921">
            <w:pPr>
              <w:pStyle w:val="ocpalertsection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A8122BC" w14:textId="77777777" w:rsidR="00B85921" w:rsidRPr="00B85921" w:rsidRDefault="00B85921" w:rsidP="00B85921">
            <w:pPr>
              <w:pStyle w:val="ocpalertsection"/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6F86B307" w14:textId="77777777" w:rsidR="007A68F1" w:rsidRPr="00B85921" w:rsidRDefault="00463906" w:rsidP="00B85921">
      <w:pPr>
        <w:pStyle w:val="ocpalertsection"/>
        <w:numPr>
          <w:ilvl w:val="0"/>
          <w:numId w:val="6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Realizar dos dibujos de necesidades vitales y dos dibujos de necesidades no vitales</w:t>
      </w:r>
      <w:r w:rsidR="00942056" w:rsidRPr="00B85921">
        <w:rPr>
          <w:rFonts w:ascii="Arial" w:hAnsi="Arial" w:cs="Arial"/>
        </w:rPr>
        <w:t xml:space="preserve"> y colorearlos.</w:t>
      </w:r>
    </w:p>
    <w:p w14:paraId="1D8F1638" w14:textId="77777777" w:rsidR="00942056" w:rsidRPr="00B85921" w:rsidRDefault="008F6C85" w:rsidP="00B85921">
      <w:pPr>
        <w:pStyle w:val="ocpalertsection"/>
        <w:numPr>
          <w:ilvl w:val="0"/>
          <w:numId w:val="6"/>
        </w:numPr>
        <w:ind w:left="709"/>
        <w:jc w:val="both"/>
        <w:rPr>
          <w:rFonts w:ascii="Arial" w:hAnsi="Arial" w:cs="Arial"/>
          <w:b/>
        </w:rPr>
      </w:pPr>
      <w:r w:rsidRPr="00B85921">
        <w:rPr>
          <w:rFonts w:ascii="Arial" w:hAnsi="Arial" w:cs="Arial"/>
          <w:b/>
        </w:rPr>
        <w:t xml:space="preserve">Los productos tecnológicos son: </w:t>
      </w:r>
    </w:p>
    <w:p w14:paraId="155433CB" w14:textId="77777777" w:rsidR="008F6C85" w:rsidRPr="00B85921" w:rsidRDefault="008F6C85" w:rsidP="00B85921">
      <w:pPr>
        <w:pStyle w:val="ocpalertsection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Experimentos realizados por el hombre</w:t>
      </w:r>
    </w:p>
    <w:p w14:paraId="5A53B73B" w14:textId="77777777" w:rsidR="008F6C85" w:rsidRPr="00B85921" w:rsidRDefault="008F6C85" w:rsidP="00B85921">
      <w:pPr>
        <w:pStyle w:val="ocpalertsection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 xml:space="preserve">Lo que nos ofrece </w:t>
      </w:r>
      <w:r w:rsidR="00165815" w:rsidRPr="00B85921">
        <w:rPr>
          <w:rFonts w:ascii="Arial" w:hAnsi="Arial" w:cs="Arial"/>
        </w:rPr>
        <w:t xml:space="preserve">o brinda </w:t>
      </w:r>
      <w:r w:rsidRPr="00B85921">
        <w:rPr>
          <w:rFonts w:ascii="Arial" w:hAnsi="Arial" w:cs="Arial"/>
        </w:rPr>
        <w:t>la naturaleza</w:t>
      </w:r>
    </w:p>
    <w:p w14:paraId="58A92D05" w14:textId="77777777" w:rsidR="008F6C85" w:rsidRPr="00B85921" w:rsidRDefault="008F6C85" w:rsidP="00B85921">
      <w:pPr>
        <w:pStyle w:val="ocpalertsection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Lo que nos ofrece la naturaleza y lo que fabrica el hombre</w:t>
      </w:r>
    </w:p>
    <w:p w14:paraId="6D3109CE" w14:textId="77777777" w:rsidR="008F6C85" w:rsidRPr="00B85921" w:rsidRDefault="00165815" w:rsidP="00B85921">
      <w:pPr>
        <w:pStyle w:val="Prrafodelista"/>
        <w:numPr>
          <w:ilvl w:val="0"/>
          <w:numId w:val="11"/>
        </w:numPr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 xml:space="preserve">Aquellos </w:t>
      </w:r>
      <w:r w:rsidR="008F6C85" w:rsidRPr="00B85921">
        <w:rPr>
          <w:rFonts w:ascii="Arial" w:hAnsi="Arial" w:cs="Arial"/>
          <w:szCs w:val="24"/>
          <w:lang w:eastAsia="es-ES"/>
        </w:rPr>
        <w:t>que responden a las necesidades de las personas y se obtienen a partir de actividades tecnológicas</w:t>
      </w:r>
      <w:r w:rsidRPr="00B85921">
        <w:rPr>
          <w:rFonts w:ascii="Arial" w:hAnsi="Arial" w:cs="Arial"/>
          <w:szCs w:val="24"/>
          <w:lang w:eastAsia="es-ES"/>
        </w:rPr>
        <w:t>.</w:t>
      </w:r>
    </w:p>
    <w:p w14:paraId="0D5220BF" w14:textId="77777777" w:rsidR="00165815" w:rsidRPr="00B85921" w:rsidRDefault="00165815" w:rsidP="00B85921">
      <w:pPr>
        <w:ind w:left="709"/>
        <w:rPr>
          <w:rFonts w:ascii="Arial" w:hAnsi="Arial" w:cs="Arial"/>
          <w:szCs w:val="24"/>
          <w:lang w:eastAsia="es-ES"/>
        </w:rPr>
      </w:pPr>
    </w:p>
    <w:p w14:paraId="22BEEB12" w14:textId="77777777" w:rsidR="00165815" w:rsidRPr="00B85921" w:rsidRDefault="00165815" w:rsidP="00B85921">
      <w:pPr>
        <w:ind w:left="709"/>
        <w:rPr>
          <w:rFonts w:ascii="Arial" w:hAnsi="Arial" w:cs="Arial"/>
          <w:szCs w:val="24"/>
          <w:lang w:eastAsia="es-ES"/>
        </w:rPr>
      </w:pPr>
    </w:p>
    <w:p w14:paraId="114CE769" w14:textId="77777777" w:rsidR="00165815" w:rsidRPr="00B85921" w:rsidRDefault="00165815" w:rsidP="00B85921">
      <w:pPr>
        <w:ind w:left="709"/>
        <w:rPr>
          <w:rFonts w:ascii="Arial" w:hAnsi="Arial" w:cs="Arial"/>
          <w:szCs w:val="24"/>
          <w:lang w:eastAsia="es-ES"/>
        </w:rPr>
      </w:pPr>
    </w:p>
    <w:p w14:paraId="4E5660C4" w14:textId="77777777" w:rsidR="00165815" w:rsidRPr="00B85921" w:rsidRDefault="00165815" w:rsidP="00B85921">
      <w:pPr>
        <w:ind w:left="709"/>
        <w:rPr>
          <w:rFonts w:ascii="Arial" w:hAnsi="Arial" w:cs="Arial"/>
          <w:szCs w:val="24"/>
          <w:lang w:eastAsia="es-ES"/>
        </w:rPr>
      </w:pPr>
    </w:p>
    <w:p w14:paraId="62CB0CD4" w14:textId="77777777" w:rsidR="00165815" w:rsidRPr="00B85921" w:rsidRDefault="00165815" w:rsidP="00B85921">
      <w:pPr>
        <w:ind w:left="709"/>
        <w:rPr>
          <w:rFonts w:ascii="Arial" w:hAnsi="Arial" w:cs="Arial"/>
          <w:szCs w:val="24"/>
          <w:lang w:eastAsia="es-ES"/>
        </w:rPr>
      </w:pPr>
    </w:p>
    <w:p w14:paraId="22B801C0" w14:textId="77777777" w:rsidR="009007A0" w:rsidRPr="00B85921" w:rsidRDefault="009007A0" w:rsidP="00B85921">
      <w:pPr>
        <w:pStyle w:val="ocpalertsection"/>
        <w:numPr>
          <w:ilvl w:val="0"/>
          <w:numId w:val="6"/>
        </w:numPr>
        <w:ind w:left="709"/>
        <w:jc w:val="both"/>
        <w:rPr>
          <w:rFonts w:ascii="Arial" w:hAnsi="Arial" w:cs="Arial"/>
          <w:b/>
        </w:rPr>
      </w:pPr>
      <w:r w:rsidRPr="00B85921">
        <w:rPr>
          <w:rFonts w:ascii="Arial" w:hAnsi="Arial" w:cs="Arial"/>
          <w:b/>
        </w:rPr>
        <w:lastRenderedPageBreak/>
        <w:t xml:space="preserve">Los Productos Tecnológicos se clasifican en: </w:t>
      </w:r>
    </w:p>
    <w:p w14:paraId="0827E956" w14:textId="77777777" w:rsidR="009007A0" w:rsidRPr="00B85921" w:rsidRDefault="009007A0" w:rsidP="00B85921">
      <w:pPr>
        <w:pStyle w:val="ocpalertsection"/>
        <w:numPr>
          <w:ilvl w:val="0"/>
          <w:numId w:val="12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Productos y Mercancía</w:t>
      </w:r>
    </w:p>
    <w:p w14:paraId="7E2F3FC3" w14:textId="77777777" w:rsidR="009007A0" w:rsidRPr="00B85921" w:rsidRDefault="001705BC" w:rsidP="00B85921">
      <w:pPr>
        <w:pStyle w:val="ocpalertsection"/>
        <w:numPr>
          <w:ilvl w:val="0"/>
          <w:numId w:val="12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Productos, Bienes y Servicios</w:t>
      </w:r>
    </w:p>
    <w:p w14:paraId="75AE0C87" w14:textId="77777777" w:rsidR="001705BC" w:rsidRPr="00B85921" w:rsidRDefault="001705BC" w:rsidP="00B85921">
      <w:pPr>
        <w:pStyle w:val="ocpalertsection"/>
        <w:numPr>
          <w:ilvl w:val="0"/>
          <w:numId w:val="12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Obras y Creaciones</w:t>
      </w:r>
    </w:p>
    <w:p w14:paraId="31239E71" w14:textId="77777777" w:rsidR="002019B6" w:rsidRPr="00B85921" w:rsidRDefault="001705BC" w:rsidP="00B85921">
      <w:pPr>
        <w:pStyle w:val="ocpalertsection"/>
        <w:numPr>
          <w:ilvl w:val="0"/>
          <w:numId w:val="12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Construcciones y Artefactos</w:t>
      </w:r>
    </w:p>
    <w:p w14:paraId="3E821138" w14:textId="77777777" w:rsidR="002019B6" w:rsidRPr="00B85921" w:rsidRDefault="002019B6" w:rsidP="00B85921">
      <w:pPr>
        <w:pStyle w:val="ocpalertsection"/>
        <w:numPr>
          <w:ilvl w:val="0"/>
          <w:numId w:val="6"/>
        </w:numPr>
        <w:ind w:left="709"/>
        <w:jc w:val="both"/>
        <w:rPr>
          <w:rFonts w:ascii="Arial" w:hAnsi="Arial" w:cs="Arial"/>
        </w:rPr>
      </w:pPr>
      <w:r w:rsidRPr="00B85921">
        <w:rPr>
          <w:rFonts w:ascii="Arial" w:hAnsi="Arial" w:cs="Arial"/>
        </w:rPr>
        <w:t>Si un</w:t>
      </w:r>
      <w:r w:rsidRPr="00B85921">
        <w:rPr>
          <w:rFonts w:ascii="Arial" w:hAnsi="Arial" w:cs="Arial"/>
          <w:b/>
        </w:rPr>
        <w:t xml:space="preserve"> </w:t>
      </w:r>
      <w:r w:rsidRPr="00B85921">
        <w:rPr>
          <w:rFonts w:ascii="Arial" w:hAnsi="Arial" w:cs="Arial"/>
          <w:b/>
          <w:u w:val="single"/>
        </w:rPr>
        <w:t>Bien</w:t>
      </w:r>
      <w:r w:rsidRPr="00B85921">
        <w:rPr>
          <w:rFonts w:ascii="Arial" w:hAnsi="Arial" w:cs="Arial"/>
          <w:b/>
        </w:rPr>
        <w:t xml:space="preserve"> </w:t>
      </w:r>
      <w:r w:rsidRPr="00B85921">
        <w:rPr>
          <w:rFonts w:ascii="Arial" w:hAnsi="Arial" w:cs="Arial"/>
        </w:rPr>
        <w:t>es algo Tangible</w:t>
      </w:r>
      <w:r w:rsidRPr="00B85921">
        <w:rPr>
          <w:rFonts w:ascii="Arial" w:hAnsi="Arial" w:cs="Arial"/>
          <w:b/>
        </w:rPr>
        <w:t xml:space="preserve"> (</w:t>
      </w:r>
      <w:r w:rsidRPr="00B85921">
        <w:rPr>
          <w:rFonts w:ascii="Arial" w:hAnsi="Arial" w:cs="Arial"/>
        </w:rPr>
        <w:t>que se puede tocar</w:t>
      </w:r>
      <w:r w:rsidR="009A4E14" w:rsidRPr="00B85921">
        <w:rPr>
          <w:rFonts w:ascii="Arial" w:hAnsi="Arial" w:cs="Arial"/>
        </w:rPr>
        <w:t>, algo material</w:t>
      </w:r>
      <w:r w:rsidRPr="00B85921">
        <w:rPr>
          <w:rFonts w:ascii="Arial" w:hAnsi="Arial" w:cs="Arial"/>
          <w:b/>
        </w:rPr>
        <w:t xml:space="preserve">) </w:t>
      </w:r>
      <w:r w:rsidRPr="00B85921">
        <w:rPr>
          <w:rFonts w:ascii="Arial" w:hAnsi="Arial" w:cs="Arial"/>
        </w:rPr>
        <w:t>y un</w:t>
      </w:r>
      <w:r w:rsidRPr="00B85921">
        <w:rPr>
          <w:rFonts w:ascii="Arial" w:hAnsi="Arial" w:cs="Arial"/>
          <w:b/>
        </w:rPr>
        <w:t xml:space="preserve"> </w:t>
      </w:r>
      <w:r w:rsidRPr="00B85921">
        <w:rPr>
          <w:rFonts w:ascii="Arial" w:hAnsi="Arial" w:cs="Arial"/>
          <w:b/>
          <w:u w:val="single"/>
        </w:rPr>
        <w:t>Servicio</w:t>
      </w:r>
      <w:r w:rsidRPr="00B85921">
        <w:rPr>
          <w:rFonts w:ascii="Arial" w:hAnsi="Arial" w:cs="Arial"/>
          <w:b/>
        </w:rPr>
        <w:t xml:space="preserve"> (</w:t>
      </w:r>
      <w:r w:rsidRPr="00B85921">
        <w:rPr>
          <w:rFonts w:ascii="Arial" w:hAnsi="Arial" w:cs="Arial"/>
        </w:rPr>
        <w:t>algo que no puede tocarse</w:t>
      </w:r>
      <w:r w:rsidRPr="00B85921">
        <w:rPr>
          <w:rFonts w:ascii="Arial" w:hAnsi="Arial" w:cs="Arial"/>
          <w:b/>
        </w:rPr>
        <w:t xml:space="preserve">), </w:t>
      </w:r>
      <w:r w:rsidRPr="00B85921">
        <w:rPr>
          <w:rFonts w:ascii="Arial" w:hAnsi="Arial" w:cs="Arial"/>
        </w:rPr>
        <w:t>definir los siguientes ejemplos como Bienes o Servicios</w:t>
      </w:r>
      <w:r w:rsidR="00E77566" w:rsidRPr="00B85921">
        <w:rPr>
          <w:rFonts w:ascii="Arial" w:hAnsi="Arial" w:cs="Arial"/>
        </w:rPr>
        <w:t>.</w:t>
      </w:r>
    </w:p>
    <w:p w14:paraId="1EDB65B7" w14:textId="47D73166" w:rsidR="00AD4CDD" w:rsidRPr="00B85921" w:rsidRDefault="00B85921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47488" behindDoc="0" locked="0" layoutInCell="1" allowOverlap="1" wp14:anchorId="7BF2B5EA" wp14:editId="5E2A3658">
            <wp:simplePos x="0" y="0"/>
            <wp:positionH relativeFrom="column">
              <wp:posOffset>3526155</wp:posOffset>
            </wp:positionH>
            <wp:positionV relativeFrom="paragraph">
              <wp:posOffset>171450</wp:posOffset>
            </wp:positionV>
            <wp:extent cx="1409700" cy="9048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8" t="65257" r="62971" b="23867"/>
                    <a:stretch/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40320" behindDoc="0" locked="0" layoutInCell="1" allowOverlap="1" wp14:anchorId="72DAF708" wp14:editId="2DF62B7A">
            <wp:simplePos x="0" y="0"/>
            <wp:positionH relativeFrom="column">
              <wp:posOffset>1887855</wp:posOffset>
            </wp:positionH>
            <wp:positionV relativeFrom="paragraph">
              <wp:posOffset>172085</wp:posOffset>
            </wp:positionV>
            <wp:extent cx="1381125" cy="102870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51058" r="65519" b="37159"/>
                    <a:stretch/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9E52F" w14:textId="55F58AB5" w:rsidR="00AD4CDD" w:rsidRPr="00B85921" w:rsidRDefault="00AD4CDD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52608" behindDoc="0" locked="0" layoutInCell="1" allowOverlap="1" wp14:anchorId="2A9E2F3A" wp14:editId="0DDDCE96">
            <wp:simplePos x="0" y="0"/>
            <wp:positionH relativeFrom="column">
              <wp:posOffset>5440680</wp:posOffset>
            </wp:positionH>
            <wp:positionV relativeFrom="paragraph">
              <wp:posOffset>44450</wp:posOffset>
            </wp:positionV>
            <wp:extent cx="1066800" cy="8477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33233" r="66028" b="54985"/>
                    <a:stretch/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1">
        <w:rPr>
          <w:rFonts w:ascii="Arial" w:hAnsi="Arial" w:cs="Arial"/>
          <w:b/>
          <w:szCs w:val="24"/>
          <w:lang w:eastAsia="es-ES"/>
        </w:rPr>
        <w:t xml:space="preserve">Sillón del dentista           </w:t>
      </w:r>
    </w:p>
    <w:p w14:paraId="7F3A35C1" w14:textId="6AA9BF0C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</w:rPr>
        <w:object w:dxaOrig="1440" w:dyaOrig="1440" w14:anchorId="28606D60">
          <v:shape id="_x0000_i1098" type="#_x0000_t75" style="width:20.25pt;height:18pt" o:ole="">
            <v:imagedata r:id="rId12" o:title=""/>
          </v:shape>
          <w:control r:id="rId13" w:name="DefaultOcxName" w:shapeid="_x0000_i1098"/>
        </w:object>
      </w:r>
      <w:r w:rsidRPr="00B85921">
        <w:rPr>
          <w:rFonts w:ascii="Arial" w:hAnsi="Arial" w:cs="Arial"/>
          <w:szCs w:val="24"/>
          <w:lang w:eastAsia="es-ES"/>
        </w:rPr>
        <w:t>Bien</w:t>
      </w:r>
      <w:r w:rsidRPr="00B85921">
        <w:rPr>
          <w:rFonts w:ascii="Arial" w:hAnsi="Arial" w:cs="Arial"/>
          <w:noProof/>
          <w:szCs w:val="24"/>
          <w:lang w:eastAsia="es-ES"/>
        </w:rPr>
        <w:t xml:space="preserve"> </w:t>
      </w:r>
    </w:p>
    <w:p w14:paraId="772D2CB7" w14:textId="3A7F9602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</w:rPr>
        <w:object w:dxaOrig="1440" w:dyaOrig="1440" w14:anchorId="1650B75F">
          <v:shape id="_x0000_i1097" type="#_x0000_t75" style="width:20.25pt;height:18pt" o:ole="">
            <v:imagedata r:id="rId12" o:title=""/>
          </v:shape>
          <w:control r:id="rId14" w:name="DefaultOcxName1" w:shapeid="_x0000_i1097"/>
        </w:object>
      </w:r>
      <w:r w:rsidRPr="00B85921">
        <w:rPr>
          <w:rFonts w:ascii="Arial" w:hAnsi="Arial" w:cs="Arial"/>
          <w:szCs w:val="24"/>
          <w:lang w:eastAsia="es-ES"/>
        </w:rPr>
        <w:t>Servicio</w:t>
      </w:r>
    </w:p>
    <w:p w14:paraId="1B194F36" w14:textId="77777777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</w:p>
    <w:p w14:paraId="35007F4B" w14:textId="77777777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55680" behindDoc="0" locked="0" layoutInCell="1" allowOverlap="1" wp14:anchorId="31977388" wp14:editId="07660DF4">
            <wp:simplePos x="0" y="0"/>
            <wp:positionH relativeFrom="column">
              <wp:posOffset>392430</wp:posOffset>
            </wp:positionH>
            <wp:positionV relativeFrom="paragraph">
              <wp:posOffset>6985</wp:posOffset>
            </wp:positionV>
            <wp:extent cx="1333500" cy="10382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29306" r="58724" b="57401"/>
                    <a:stretch/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02E52" w14:textId="4ABBA4D4" w:rsidR="00AD4CDD" w:rsidRPr="00B85921" w:rsidRDefault="00B85921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5136" behindDoc="0" locked="0" layoutInCell="1" allowOverlap="1" wp14:anchorId="6ED27E0D" wp14:editId="2C882AAF">
            <wp:simplePos x="0" y="0"/>
            <wp:positionH relativeFrom="column">
              <wp:posOffset>4620895</wp:posOffset>
            </wp:positionH>
            <wp:positionV relativeFrom="paragraph">
              <wp:posOffset>12700</wp:posOffset>
            </wp:positionV>
            <wp:extent cx="2314575" cy="51435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8" t="73716" r="55497" b="19335"/>
                    <a:stretch/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2848" behindDoc="0" locked="0" layoutInCell="1" allowOverlap="1" wp14:anchorId="67C57057" wp14:editId="43A46AFA">
            <wp:simplePos x="0" y="0"/>
            <wp:positionH relativeFrom="column">
              <wp:posOffset>1964055</wp:posOffset>
            </wp:positionH>
            <wp:positionV relativeFrom="paragraph">
              <wp:posOffset>12700</wp:posOffset>
            </wp:positionV>
            <wp:extent cx="1019175" cy="8001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44713" r="63141" b="44109"/>
                    <a:stretch/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82"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7968" behindDoc="0" locked="0" layoutInCell="1" allowOverlap="1" wp14:anchorId="12BE5A78" wp14:editId="46FCA6D1">
            <wp:simplePos x="0" y="0"/>
            <wp:positionH relativeFrom="column">
              <wp:posOffset>3373755</wp:posOffset>
            </wp:positionH>
            <wp:positionV relativeFrom="paragraph">
              <wp:posOffset>16510</wp:posOffset>
            </wp:positionV>
            <wp:extent cx="962025" cy="80010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58912" r="65859" b="29003"/>
                    <a:stretch/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E3F8" w14:textId="77777777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b/>
          <w:szCs w:val="24"/>
          <w:lang w:eastAsia="es-ES"/>
        </w:rPr>
      </w:pPr>
    </w:p>
    <w:p w14:paraId="043F7564" w14:textId="77777777" w:rsidR="00AD4CDD" w:rsidRPr="00B85921" w:rsidRDefault="00326182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8208" behindDoc="0" locked="0" layoutInCell="1" allowOverlap="1" wp14:anchorId="1C1F893B" wp14:editId="5D5610AE">
            <wp:simplePos x="0" y="0"/>
            <wp:positionH relativeFrom="column">
              <wp:posOffset>4545330</wp:posOffset>
            </wp:positionH>
            <wp:positionV relativeFrom="paragraph">
              <wp:posOffset>128905</wp:posOffset>
            </wp:positionV>
            <wp:extent cx="1200150" cy="2476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66105" r="65859" b="30154"/>
                    <a:stretch/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73E12" w14:textId="77777777" w:rsidR="00AD4CDD" w:rsidRPr="00B85921" w:rsidRDefault="00AD4CDD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</w:p>
    <w:p w14:paraId="0C64E99F" w14:textId="77777777" w:rsidR="00AD4CDD" w:rsidRPr="00B85921" w:rsidRDefault="00AD4CDD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</w:p>
    <w:p w14:paraId="16632B44" w14:textId="77777777" w:rsidR="00937305" w:rsidRPr="00B85921" w:rsidRDefault="00937305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</w:p>
    <w:p w14:paraId="757F9383" w14:textId="77777777" w:rsidR="007E4691" w:rsidRPr="00B85921" w:rsidRDefault="007E4691" w:rsidP="00B85921">
      <w:pPr>
        <w:pStyle w:val="Prrafodelista"/>
        <w:widowControl/>
        <w:numPr>
          <w:ilvl w:val="0"/>
          <w:numId w:val="6"/>
        </w:numPr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Un</w:t>
      </w:r>
      <w:r w:rsidRPr="00B85921">
        <w:rPr>
          <w:rFonts w:ascii="Arial" w:hAnsi="Arial" w:cs="Arial"/>
          <w:b/>
          <w:szCs w:val="24"/>
          <w:lang w:eastAsia="es-ES"/>
        </w:rPr>
        <w:t xml:space="preserve"> Botón de Acción </w:t>
      </w:r>
      <w:r w:rsidRPr="00B85921">
        <w:rPr>
          <w:rFonts w:ascii="Arial" w:hAnsi="Arial" w:cs="Arial"/>
          <w:szCs w:val="24"/>
          <w:lang w:eastAsia="es-ES"/>
        </w:rPr>
        <w:t>es sinónimo de</w:t>
      </w:r>
      <w:r w:rsidRPr="00B85921">
        <w:rPr>
          <w:rFonts w:ascii="Arial" w:hAnsi="Arial" w:cs="Arial"/>
          <w:b/>
          <w:szCs w:val="24"/>
          <w:lang w:eastAsia="es-ES"/>
        </w:rPr>
        <w:t xml:space="preserve">: </w:t>
      </w:r>
    </w:p>
    <w:p w14:paraId="3A4AF131" w14:textId="77777777" w:rsidR="007E4691" w:rsidRPr="00B85921" w:rsidRDefault="007E4691" w:rsidP="00B85921">
      <w:pPr>
        <w:pStyle w:val="Prrafodelista"/>
        <w:widowControl/>
        <w:numPr>
          <w:ilvl w:val="0"/>
          <w:numId w:val="13"/>
        </w:numPr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Sopa de Letras</w:t>
      </w:r>
    </w:p>
    <w:p w14:paraId="6813AE27" w14:textId="77777777" w:rsidR="007E4691" w:rsidRPr="00B85921" w:rsidRDefault="007E4691" w:rsidP="00B85921">
      <w:pPr>
        <w:pStyle w:val="Prrafodelista"/>
        <w:widowControl/>
        <w:numPr>
          <w:ilvl w:val="0"/>
          <w:numId w:val="13"/>
        </w:numPr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Hipervínculo</w:t>
      </w:r>
    </w:p>
    <w:p w14:paraId="560D07B3" w14:textId="77777777" w:rsidR="007E4691" w:rsidRPr="00B85921" w:rsidRDefault="007E4691" w:rsidP="00B85921">
      <w:pPr>
        <w:pStyle w:val="Prrafodelista"/>
        <w:widowControl/>
        <w:numPr>
          <w:ilvl w:val="0"/>
          <w:numId w:val="13"/>
        </w:numPr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Animación</w:t>
      </w:r>
    </w:p>
    <w:p w14:paraId="4CED4FB1" w14:textId="77777777" w:rsidR="00B970F6" w:rsidRPr="00B85921" w:rsidRDefault="007E4691" w:rsidP="00B85921">
      <w:pPr>
        <w:pStyle w:val="Prrafodelista"/>
        <w:widowControl/>
        <w:numPr>
          <w:ilvl w:val="0"/>
          <w:numId w:val="13"/>
        </w:numPr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Adivinanza</w:t>
      </w:r>
    </w:p>
    <w:p w14:paraId="47172832" w14:textId="77777777" w:rsidR="007E4691" w:rsidRPr="00B85921" w:rsidRDefault="007E4691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b/>
          <w:szCs w:val="24"/>
          <w:lang w:eastAsia="es-ES"/>
        </w:rPr>
      </w:pPr>
    </w:p>
    <w:p w14:paraId="5E6DD968" w14:textId="5673B39A" w:rsidR="00937305" w:rsidRPr="00B85921" w:rsidRDefault="00B85921" w:rsidP="00B85921">
      <w:pPr>
        <w:pStyle w:val="Prrafodelista"/>
        <w:widowControl/>
        <w:numPr>
          <w:ilvl w:val="0"/>
          <w:numId w:val="6"/>
        </w:numPr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Ubicar</w:t>
      </w:r>
      <w:r w:rsidR="00577DFA" w:rsidRPr="00B85921">
        <w:rPr>
          <w:rFonts w:ascii="Arial" w:hAnsi="Arial" w:cs="Arial"/>
          <w:szCs w:val="24"/>
          <w:lang w:eastAsia="es-ES"/>
        </w:rPr>
        <w:t xml:space="preserve"> las siguientes palabras en la sopa de letras</w:t>
      </w:r>
    </w:p>
    <w:p w14:paraId="373A636B" w14:textId="77777777" w:rsidR="00577DFA" w:rsidRPr="00B85921" w:rsidRDefault="00577DFA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</w:p>
    <w:tbl>
      <w:tblPr>
        <w:tblStyle w:val="Tablaconcuadrcula"/>
        <w:tblW w:w="0" w:type="auto"/>
        <w:tblInd w:w="745" w:type="dxa"/>
        <w:tblLook w:val="04A0" w:firstRow="1" w:lastRow="0" w:firstColumn="1" w:lastColumn="0" w:noHBand="0" w:noVBand="1"/>
      </w:tblPr>
      <w:tblGrid>
        <w:gridCol w:w="527"/>
        <w:gridCol w:w="523"/>
        <w:gridCol w:w="523"/>
        <w:gridCol w:w="538"/>
        <w:gridCol w:w="524"/>
        <w:gridCol w:w="524"/>
        <w:gridCol w:w="524"/>
        <w:gridCol w:w="538"/>
        <w:gridCol w:w="524"/>
        <w:gridCol w:w="538"/>
        <w:gridCol w:w="528"/>
        <w:gridCol w:w="528"/>
        <w:gridCol w:w="538"/>
        <w:gridCol w:w="538"/>
        <w:gridCol w:w="524"/>
        <w:gridCol w:w="538"/>
        <w:gridCol w:w="528"/>
        <w:gridCol w:w="524"/>
        <w:gridCol w:w="524"/>
        <w:gridCol w:w="524"/>
      </w:tblGrid>
      <w:tr w:rsidR="00EB3EA8" w:rsidRPr="00B85921" w14:paraId="36CF551C" w14:textId="77777777" w:rsidTr="00C61FE1">
        <w:tc>
          <w:tcPr>
            <w:tcW w:w="438" w:type="dxa"/>
          </w:tcPr>
          <w:p w14:paraId="5604C448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58" w:type="dxa"/>
          </w:tcPr>
          <w:p w14:paraId="0FEAD1C8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48" w:type="dxa"/>
          </w:tcPr>
          <w:p w14:paraId="3E7E8E0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478" w:type="dxa"/>
          </w:tcPr>
          <w:p w14:paraId="181C122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80" w:type="dxa"/>
          </w:tcPr>
          <w:p w14:paraId="07F1AAC1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56" w:type="dxa"/>
          </w:tcPr>
          <w:p w14:paraId="5D306B41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3" w:type="dxa"/>
          </w:tcPr>
          <w:p w14:paraId="258F7ED9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3" w:type="dxa"/>
          </w:tcPr>
          <w:p w14:paraId="0D02035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2" w:type="dxa"/>
          </w:tcPr>
          <w:p w14:paraId="214685B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8" w:type="dxa"/>
          </w:tcPr>
          <w:p w14:paraId="29844294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51FAE8BA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4" w:type="dxa"/>
          </w:tcPr>
          <w:p w14:paraId="21BF13E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58" w:type="dxa"/>
          </w:tcPr>
          <w:p w14:paraId="3A6BEAE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2" w:type="dxa"/>
          </w:tcPr>
          <w:p w14:paraId="591E584F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4" w:type="dxa"/>
          </w:tcPr>
          <w:p w14:paraId="7C2EACB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64" w:type="dxa"/>
          </w:tcPr>
          <w:p w14:paraId="25A5809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4" w:type="dxa"/>
          </w:tcPr>
          <w:p w14:paraId="5941ED4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2" w:type="dxa"/>
          </w:tcPr>
          <w:p w14:paraId="5137A164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55" w:type="dxa"/>
          </w:tcPr>
          <w:p w14:paraId="5E375DCE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422" w:type="dxa"/>
          </w:tcPr>
          <w:p w14:paraId="0D1697E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</w:tr>
      <w:tr w:rsidR="00EB3EA8" w:rsidRPr="00B85921" w14:paraId="71981C17" w14:textId="77777777" w:rsidTr="00C61FE1">
        <w:tc>
          <w:tcPr>
            <w:tcW w:w="438" w:type="dxa"/>
          </w:tcPr>
          <w:p w14:paraId="4B00F03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458" w:type="dxa"/>
          </w:tcPr>
          <w:p w14:paraId="7E0CF83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448" w:type="dxa"/>
          </w:tcPr>
          <w:p w14:paraId="529AA48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78" w:type="dxa"/>
          </w:tcPr>
          <w:p w14:paraId="11A6AD6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480" w:type="dxa"/>
          </w:tcPr>
          <w:p w14:paraId="4256300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56" w:type="dxa"/>
          </w:tcPr>
          <w:p w14:paraId="7F7CD1C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3" w:type="dxa"/>
          </w:tcPr>
          <w:p w14:paraId="7287E42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3" w:type="dxa"/>
          </w:tcPr>
          <w:p w14:paraId="6249975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62" w:type="dxa"/>
          </w:tcPr>
          <w:p w14:paraId="3C3FF4B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8" w:type="dxa"/>
          </w:tcPr>
          <w:p w14:paraId="7C9B0F7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58" w:type="dxa"/>
          </w:tcPr>
          <w:p w14:paraId="63ACB73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73FDD6B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K</w:t>
            </w:r>
          </w:p>
        </w:tc>
        <w:tc>
          <w:tcPr>
            <w:tcW w:w="558" w:type="dxa"/>
          </w:tcPr>
          <w:p w14:paraId="6C229EC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Q</w:t>
            </w:r>
          </w:p>
        </w:tc>
        <w:tc>
          <w:tcPr>
            <w:tcW w:w="562" w:type="dxa"/>
          </w:tcPr>
          <w:p w14:paraId="07329EB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64" w:type="dxa"/>
          </w:tcPr>
          <w:p w14:paraId="3BFF017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4" w:type="dxa"/>
          </w:tcPr>
          <w:p w14:paraId="40E8BE5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4" w:type="dxa"/>
          </w:tcPr>
          <w:p w14:paraId="3BDA4C8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2" w:type="dxa"/>
          </w:tcPr>
          <w:p w14:paraId="40B75AE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5" w:type="dxa"/>
          </w:tcPr>
          <w:p w14:paraId="5526DA5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22" w:type="dxa"/>
          </w:tcPr>
          <w:p w14:paraId="4E92D23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</w:tr>
      <w:tr w:rsidR="00EB3EA8" w:rsidRPr="00B85921" w14:paraId="1D32DDEA" w14:textId="77777777" w:rsidTr="00C61FE1">
        <w:tc>
          <w:tcPr>
            <w:tcW w:w="438" w:type="dxa"/>
          </w:tcPr>
          <w:p w14:paraId="737A857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458" w:type="dxa"/>
          </w:tcPr>
          <w:p w14:paraId="3E5EB0F2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448" w:type="dxa"/>
          </w:tcPr>
          <w:p w14:paraId="51B70CDA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478" w:type="dxa"/>
          </w:tcPr>
          <w:p w14:paraId="7674F85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80" w:type="dxa"/>
          </w:tcPr>
          <w:p w14:paraId="0067DFB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6" w:type="dxa"/>
          </w:tcPr>
          <w:p w14:paraId="2BFE860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3" w:type="dxa"/>
          </w:tcPr>
          <w:p w14:paraId="5E67F7B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563" w:type="dxa"/>
          </w:tcPr>
          <w:p w14:paraId="5596C21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2" w:type="dxa"/>
          </w:tcPr>
          <w:p w14:paraId="13A0659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8" w:type="dxa"/>
          </w:tcPr>
          <w:p w14:paraId="0B67048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58" w:type="dxa"/>
          </w:tcPr>
          <w:p w14:paraId="0A25E71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6B1E553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58" w:type="dxa"/>
          </w:tcPr>
          <w:p w14:paraId="05B7D0E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62" w:type="dxa"/>
          </w:tcPr>
          <w:p w14:paraId="77D5470A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4" w:type="dxa"/>
          </w:tcPr>
          <w:p w14:paraId="4C133BC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4" w:type="dxa"/>
          </w:tcPr>
          <w:p w14:paraId="18E8FF9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4" w:type="dxa"/>
          </w:tcPr>
          <w:p w14:paraId="3DA0E89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2" w:type="dxa"/>
          </w:tcPr>
          <w:p w14:paraId="6108BCCE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55" w:type="dxa"/>
          </w:tcPr>
          <w:p w14:paraId="274008A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22" w:type="dxa"/>
          </w:tcPr>
          <w:p w14:paraId="5E988BA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</w:tr>
      <w:tr w:rsidR="00EB3EA8" w:rsidRPr="00B85921" w14:paraId="179064D1" w14:textId="77777777" w:rsidTr="00C61FE1">
        <w:tc>
          <w:tcPr>
            <w:tcW w:w="438" w:type="dxa"/>
          </w:tcPr>
          <w:p w14:paraId="437815B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458" w:type="dxa"/>
          </w:tcPr>
          <w:p w14:paraId="70E6517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48" w:type="dxa"/>
          </w:tcPr>
          <w:p w14:paraId="4ED12F3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78" w:type="dxa"/>
          </w:tcPr>
          <w:p w14:paraId="4A0CD56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80" w:type="dxa"/>
          </w:tcPr>
          <w:p w14:paraId="69639F6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6" w:type="dxa"/>
          </w:tcPr>
          <w:p w14:paraId="2DE6AA6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3" w:type="dxa"/>
          </w:tcPr>
          <w:p w14:paraId="0523FA8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3" w:type="dxa"/>
          </w:tcPr>
          <w:p w14:paraId="504FB17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62" w:type="dxa"/>
          </w:tcPr>
          <w:p w14:paraId="1C58E01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558" w:type="dxa"/>
          </w:tcPr>
          <w:p w14:paraId="189926A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58" w:type="dxa"/>
          </w:tcPr>
          <w:p w14:paraId="466D724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6FC690F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58" w:type="dxa"/>
          </w:tcPr>
          <w:p w14:paraId="2FB45F4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2" w:type="dxa"/>
          </w:tcPr>
          <w:p w14:paraId="35B6D61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42411BC2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4" w:type="dxa"/>
          </w:tcPr>
          <w:p w14:paraId="56D2B9AB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64" w:type="dxa"/>
          </w:tcPr>
          <w:p w14:paraId="6D29A6F1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2" w:type="dxa"/>
          </w:tcPr>
          <w:p w14:paraId="71F652E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5" w:type="dxa"/>
          </w:tcPr>
          <w:p w14:paraId="11D647C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422" w:type="dxa"/>
          </w:tcPr>
          <w:p w14:paraId="648D30A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</w:tr>
      <w:tr w:rsidR="00EB3EA8" w:rsidRPr="00B85921" w14:paraId="60076047" w14:textId="77777777" w:rsidTr="00C61FE1">
        <w:tc>
          <w:tcPr>
            <w:tcW w:w="438" w:type="dxa"/>
          </w:tcPr>
          <w:p w14:paraId="197859D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58" w:type="dxa"/>
          </w:tcPr>
          <w:p w14:paraId="391BD55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448" w:type="dxa"/>
          </w:tcPr>
          <w:p w14:paraId="7BD34516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478" w:type="dxa"/>
          </w:tcPr>
          <w:p w14:paraId="730E53D3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480" w:type="dxa"/>
          </w:tcPr>
          <w:p w14:paraId="07B2C92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6" w:type="dxa"/>
          </w:tcPr>
          <w:p w14:paraId="70DBAE9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3" w:type="dxa"/>
          </w:tcPr>
          <w:p w14:paraId="36C6A7E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K</w:t>
            </w:r>
          </w:p>
        </w:tc>
        <w:tc>
          <w:tcPr>
            <w:tcW w:w="563" w:type="dxa"/>
          </w:tcPr>
          <w:p w14:paraId="7E2363D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62" w:type="dxa"/>
          </w:tcPr>
          <w:p w14:paraId="2EBA07A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58" w:type="dxa"/>
          </w:tcPr>
          <w:p w14:paraId="31C51FE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58" w:type="dxa"/>
          </w:tcPr>
          <w:p w14:paraId="7266F47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72BDF8A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8" w:type="dxa"/>
          </w:tcPr>
          <w:p w14:paraId="7CF94D7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2" w:type="dxa"/>
          </w:tcPr>
          <w:p w14:paraId="031E125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33B194E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3EAA35D7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22E0545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2" w:type="dxa"/>
          </w:tcPr>
          <w:p w14:paraId="13117D22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5" w:type="dxa"/>
          </w:tcPr>
          <w:p w14:paraId="20FA32C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22" w:type="dxa"/>
          </w:tcPr>
          <w:p w14:paraId="397BDE2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</w:tr>
      <w:tr w:rsidR="00EB3EA8" w:rsidRPr="00B85921" w14:paraId="50D09506" w14:textId="77777777" w:rsidTr="00C61FE1">
        <w:tc>
          <w:tcPr>
            <w:tcW w:w="438" w:type="dxa"/>
          </w:tcPr>
          <w:p w14:paraId="16056E4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58" w:type="dxa"/>
          </w:tcPr>
          <w:p w14:paraId="696404D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448" w:type="dxa"/>
          </w:tcPr>
          <w:p w14:paraId="3D197ECC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78" w:type="dxa"/>
          </w:tcPr>
          <w:p w14:paraId="16222CC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480" w:type="dxa"/>
          </w:tcPr>
          <w:p w14:paraId="381CB1E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6" w:type="dxa"/>
          </w:tcPr>
          <w:p w14:paraId="3FE0A13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3" w:type="dxa"/>
          </w:tcPr>
          <w:p w14:paraId="27956F5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63" w:type="dxa"/>
          </w:tcPr>
          <w:p w14:paraId="2ADDCEA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2" w:type="dxa"/>
          </w:tcPr>
          <w:p w14:paraId="1A4C9E6D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8" w:type="dxa"/>
          </w:tcPr>
          <w:p w14:paraId="08668E5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58" w:type="dxa"/>
          </w:tcPr>
          <w:p w14:paraId="616EA7A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4" w:type="dxa"/>
          </w:tcPr>
          <w:p w14:paraId="6D22463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58" w:type="dxa"/>
          </w:tcPr>
          <w:p w14:paraId="56EBE38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2" w:type="dxa"/>
          </w:tcPr>
          <w:p w14:paraId="3284732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4" w:type="dxa"/>
          </w:tcPr>
          <w:p w14:paraId="1E429974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564" w:type="dxa"/>
          </w:tcPr>
          <w:p w14:paraId="7C05BB66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4" w:type="dxa"/>
          </w:tcPr>
          <w:p w14:paraId="02F3241B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62" w:type="dxa"/>
          </w:tcPr>
          <w:p w14:paraId="44BCD096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55" w:type="dxa"/>
          </w:tcPr>
          <w:p w14:paraId="1A9AEDD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22" w:type="dxa"/>
          </w:tcPr>
          <w:p w14:paraId="44A3892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</w:tr>
      <w:tr w:rsidR="00EB3EA8" w:rsidRPr="00B85921" w14:paraId="095BBBA8" w14:textId="77777777" w:rsidTr="00C61FE1">
        <w:tc>
          <w:tcPr>
            <w:tcW w:w="438" w:type="dxa"/>
          </w:tcPr>
          <w:p w14:paraId="6CF1DF7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58" w:type="dxa"/>
          </w:tcPr>
          <w:p w14:paraId="1615F13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48" w:type="dxa"/>
          </w:tcPr>
          <w:p w14:paraId="62D33B2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478" w:type="dxa"/>
          </w:tcPr>
          <w:p w14:paraId="5C91D44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80" w:type="dxa"/>
          </w:tcPr>
          <w:p w14:paraId="618AC5E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556" w:type="dxa"/>
          </w:tcPr>
          <w:p w14:paraId="23D7C5CE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63" w:type="dxa"/>
          </w:tcPr>
          <w:p w14:paraId="27CC25D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63" w:type="dxa"/>
          </w:tcPr>
          <w:p w14:paraId="5DD5415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2" w:type="dxa"/>
          </w:tcPr>
          <w:p w14:paraId="593866F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58" w:type="dxa"/>
          </w:tcPr>
          <w:p w14:paraId="63D3130E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338EED8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4" w:type="dxa"/>
          </w:tcPr>
          <w:p w14:paraId="0D3C48E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58" w:type="dxa"/>
          </w:tcPr>
          <w:p w14:paraId="5CC5004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2" w:type="dxa"/>
          </w:tcPr>
          <w:p w14:paraId="0CA9BA5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4" w:type="dxa"/>
          </w:tcPr>
          <w:p w14:paraId="665EFED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65643AE6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4" w:type="dxa"/>
          </w:tcPr>
          <w:p w14:paraId="513488D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2" w:type="dxa"/>
          </w:tcPr>
          <w:p w14:paraId="67732AB3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5" w:type="dxa"/>
          </w:tcPr>
          <w:p w14:paraId="4839F98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22" w:type="dxa"/>
          </w:tcPr>
          <w:p w14:paraId="7325B9F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</w:tr>
      <w:tr w:rsidR="00EB3EA8" w:rsidRPr="00B85921" w14:paraId="65329C13" w14:textId="77777777" w:rsidTr="00C61FE1">
        <w:tc>
          <w:tcPr>
            <w:tcW w:w="438" w:type="dxa"/>
          </w:tcPr>
          <w:p w14:paraId="1F3AD2C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458" w:type="dxa"/>
          </w:tcPr>
          <w:p w14:paraId="2EB5FA3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48" w:type="dxa"/>
          </w:tcPr>
          <w:p w14:paraId="164CA723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478" w:type="dxa"/>
          </w:tcPr>
          <w:p w14:paraId="15B4A210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480" w:type="dxa"/>
          </w:tcPr>
          <w:p w14:paraId="4DBA0A1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6" w:type="dxa"/>
          </w:tcPr>
          <w:p w14:paraId="7521083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3" w:type="dxa"/>
          </w:tcPr>
          <w:p w14:paraId="0F45F2BE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63" w:type="dxa"/>
          </w:tcPr>
          <w:p w14:paraId="097E09C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2" w:type="dxa"/>
          </w:tcPr>
          <w:p w14:paraId="4349542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58" w:type="dxa"/>
          </w:tcPr>
          <w:p w14:paraId="6F2E65F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58" w:type="dxa"/>
          </w:tcPr>
          <w:p w14:paraId="620A69A1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4483289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558" w:type="dxa"/>
          </w:tcPr>
          <w:p w14:paraId="76BA1B26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2" w:type="dxa"/>
          </w:tcPr>
          <w:p w14:paraId="5CB0744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4" w:type="dxa"/>
          </w:tcPr>
          <w:p w14:paraId="7869517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4" w:type="dxa"/>
          </w:tcPr>
          <w:p w14:paraId="7B66DFE6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34A8781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2" w:type="dxa"/>
          </w:tcPr>
          <w:p w14:paraId="3E12BAE1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5" w:type="dxa"/>
          </w:tcPr>
          <w:p w14:paraId="6F98250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422" w:type="dxa"/>
          </w:tcPr>
          <w:p w14:paraId="3AD053F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</w:tr>
      <w:tr w:rsidR="00EB3EA8" w:rsidRPr="00B85921" w14:paraId="14AD508B" w14:textId="77777777" w:rsidTr="00C61FE1">
        <w:tc>
          <w:tcPr>
            <w:tcW w:w="438" w:type="dxa"/>
          </w:tcPr>
          <w:p w14:paraId="619A613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58" w:type="dxa"/>
          </w:tcPr>
          <w:p w14:paraId="7A904C6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48" w:type="dxa"/>
          </w:tcPr>
          <w:p w14:paraId="0CD0DC73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78" w:type="dxa"/>
          </w:tcPr>
          <w:p w14:paraId="43A5DC27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80" w:type="dxa"/>
          </w:tcPr>
          <w:p w14:paraId="4CFB9CB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6" w:type="dxa"/>
          </w:tcPr>
          <w:p w14:paraId="6BB8A69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3" w:type="dxa"/>
          </w:tcPr>
          <w:p w14:paraId="25DC0E4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3" w:type="dxa"/>
          </w:tcPr>
          <w:p w14:paraId="061D8E32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2" w:type="dxa"/>
          </w:tcPr>
          <w:p w14:paraId="36E4CF0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02E8437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58" w:type="dxa"/>
          </w:tcPr>
          <w:p w14:paraId="237053D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4" w:type="dxa"/>
          </w:tcPr>
          <w:p w14:paraId="274C45E2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58" w:type="dxa"/>
          </w:tcPr>
          <w:p w14:paraId="3421A81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2" w:type="dxa"/>
          </w:tcPr>
          <w:p w14:paraId="0A3B8FD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4" w:type="dxa"/>
          </w:tcPr>
          <w:p w14:paraId="2A0B12F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4" w:type="dxa"/>
          </w:tcPr>
          <w:p w14:paraId="05E43780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4" w:type="dxa"/>
          </w:tcPr>
          <w:p w14:paraId="1F31D6D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62" w:type="dxa"/>
          </w:tcPr>
          <w:p w14:paraId="560B7F19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55" w:type="dxa"/>
          </w:tcPr>
          <w:p w14:paraId="1217B42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22" w:type="dxa"/>
          </w:tcPr>
          <w:p w14:paraId="32662BDB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</w:tr>
      <w:tr w:rsidR="00EB3EA8" w:rsidRPr="00B85921" w14:paraId="0B3E4DA0" w14:textId="77777777" w:rsidTr="00C61FE1">
        <w:tc>
          <w:tcPr>
            <w:tcW w:w="438" w:type="dxa"/>
          </w:tcPr>
          <w:p w14:paraId="57F7B21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458" w:type="dxa"/>
          </w:tcPr>
          <w:p w14:paraId="54792FF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48" w:type="dxa"/>
          </w:tcPr>
          <w:p w14:paraId="48331038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478" w:type="dxa"/>
          </w:tcPr>
          <w:p w14:paraId="6A02123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80" w:type="dxa"/>
          </w:tcPr>
          <w:p w14:paraId="6C822BC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56" w:type="dxa"/>
          </w:tcPr>
          <w:p w14:paraId="58D5B8D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3" w:type="dxa"/>
          </w:tcPr>
          <w:p w14:paraId="1A22258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X</w:t>
            </w:r>
          </w:p>
        </w:tc>
        <w:tc>
          <w:tcPr>
            <w:tcW w:w="563" w:type="dxa"/>
          </w:tcPr>
          <w:p w14:paraId="2B0719D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62" w:type="dxa"/>
          </w:tcPr>
          <w:p w14:paraId="4A78215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58" w:type="dxa"/>
          </w:tcPr>
          <w:p w14:paraId="7DA4736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58" w:type="dxa"/>
          </w:tcPr>
          <w:p w14:paraId="28EB297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60A3140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6B44EB52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2" w:type="dxa"/>
          </w:tcPr>
          <w:p w14:paraId="4E04964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564" w:type="dxa"/>
          </w:tcPr>
          <w:p w14:paraId="21054A5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6302398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4" w:type="dxa"/>
          </w:tcPr>
          <w:p w14:paraId="67650FC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2" w:type="dxa"/>
          </w:tcPr>
          <w:p w14:paraId="2B1A760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55" w:type="dxa"/>
          </w:tcPr>
          <w:p w14:paraId="312E70E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422" w:type="dxa"/>
          </w:tcPr>
          <w:p w14:paraId="5DAE8557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</w:tr>
      <w:tr w:rsidR="00EB3EA8" w:rsidRPr="00B85921" w14:paraId="2CB83283" w14:textId="77777777" w:rsidTr="00C61FE1">
        <w:tc>
          <w:tcPr>
            <w:tcW w:w="438" w:type="dxa"/>
          </w:tcPr>
          <w:p w14:paraId="70349FA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458" w:type="dxa"/>
          </w:tcPr>
          <w:p w14:paraId="2DDCDFA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48" w:type="dxa"/>
          </w:tcPr>
          <w:p w14:paraId="0D7C9609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78" w:type="dxa"/>
          </w:tcPr>
          <w:p w14:paraId="7F94899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480" w:type="dxa"/>
          </w:tcPr>
          <w:p w14:paraId="0070750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56" w:type="dxa"/>
          </w:tcPr>
          <w:p w14:paraId="75454B8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3" w:type="dxa"/>
          </w:tcPr>
          <w:p w14:paraId="7E70562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3" w:type="dxa"/>
          </w:tcPr>
          <w:p w14:paraId="36A6448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2" w:type="dxa"/>
          </w:tcPr>
          <w:p w14:paraId="239FBC9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8" w:type="dxa"/>
          </w:tcPr>
          <w:p w14:paraId="4212ECFC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58" w:type="dxa"/>
          </w:tcPr>
          <w:p w14:paraId="6B1A4A4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4" w:type="dxa"/>
          </w:tcPr>
          <w:p w14:paraId="6A9F56C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X</w:t>
            </w:r>
          </w:p>
        </w:tc>
        <w:tc>
          <w:tcPr>
            <w:tcW w:w="558" w:type="dxa"/>
          </w:tcPr>
          <w:p w14:paraId="7DD044B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2" w:type="dxa"/>
          </w:tcPr>
          <w:p w14:paraId="39E80993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4" w:type="dxa"/>
          </w:tcPr>
          <w:p w14:paraId="15C42D2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Q</w:t>
            </w:r>
          </w:p>
        </w:tc>
        <w:tc>
          <w:tcPr>
            <w:tcW w:w="564" w:type="dxa"/>
          </w:tcPr>
          <w:p w14:paraId="22045E4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64" w:type="dxa"/>
          </w:tcPr>
          <w:p w14:paraId="1CA2677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2" w:type="dxa"/>
          </w:tcPr>
          <w:p w14:paraId="1D693D78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5" w:type="dxa"/>
          </w:tcPr>
          <w:p w14:paraId="6967DF4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422" w:type="dxa"/>
          </w:tcPr>
          <w:p w14:paraId="50ECEFCB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</w:tr>
      <w:tr w:rsidR="00EB3EA8" w:rsidRPr="00B85921" w14:paraId="70994F05" w14:textId="77777777" w:rsidTr="00C61FE1">
        <w:tc>
          <w:tcPr>
            <w:tcW w:w="438" w:type="dxa"/>
          </w:tcPr>
          <w:p w14:paraId="3176976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458" w:type="dxa"/>
          </w:tcPr>
          <w:p w14:paraId="2D9BB6D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448" w:type="dxa"/>
          </w:tcPr>
          <w:p w14:paraId="49C14CB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478" w:type="dxa"/>
          </w:tcPr>
          <w:p w14:paraId="17A7D0D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80" w:type="dxa"/>
          </w:tcPr>
          <w:p w14:paraId="1C034D8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56" w:type="dxa"/>
          </w:tcPr>
          <w:p w14:paraId="45C1045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3" w:type="dxa"/>
          </w:tcPr>
          <w:p w14:paraId="18D0331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3" w:type="dxa"/>
          </w:tcPr>
          <w:p w14:paraId="064560D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2" w:type="dxa"/>
          </w:tcPr>
          <w:p w14:paraId="2E9FC269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8" w:type="dxa"/>
          </w:tcPr>
          <w:p w14:paraId="41F20E7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58" w:type="dxa"/>
          </w:tcPr>
          <w:p w14:paraId="7E228ACD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4" w:type="dxa"/>
          </w:tcPr>
          <w:p w14:paraId="0E33DFE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58" w:type="dxa"/>
          </w:tcPr>
          <w:p w14:paraId="7722278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2" w:type="dxa"/>
          </w:tcPr>
          <w:p w14:paraId="7453CBE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4DC30110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4D0CA50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792475D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2" w:type="dxa"/>
          </w:tcPr>
          <w:p w14:paraId="06CA2AC1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55" w:type="dxa"/>
          </w:tcPr>
          <w:p w14:paraId="14D6D9A6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</w:p>
        </w:tc>
        <w:tc>
          <w:tcPr>
            <w:tcW w:w="422" w:type="dxa"/>
          </w:tcPr>
          <w:p w14:paraId="11687D3D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</w:tr>
      <w:tr w:rsidR="00EB3EA8" w:rsidRPr="00B85921" w14:paraId="4C99F2AC" w14:textId="77777777" w:rsidTr="00C61FE1">
        <w:tc>
          <w:tcPr>
            <w:tcW w:w="438" w:type="dxa"/>
          </w:tcPr>
          <w:p w14:paraId="4479660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58" w:type="dxa"/>
          </w:tcPr>
          <w:p w14:paraId="004D0F0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448" w:type="dxa"/>
          </w:tcPr>
          <w:p w14:paraId="2745BD7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478" w:type="dxa"/>
          </w:tcPr>
          <w:p w14:paraId="3982036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80" w:type="dxa"/>
          </w:tcPr>
          <w:p w14:paraId="4BC95CB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6" w:type="dxa"/>
          </w:tcPr>
          <w:p w14:paraId="06F77BB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3" w:type="dxa"/>
          </w:tcPr>
          <w:p w14:paraId="5F5269D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3" w:type="dxa"/>
          </w:tcPr>
          <w:p w14:paraId="77B2F35B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62" w:type="dxa"/>
          </w:tcPr>
          <w:p w14:paraId="272EE83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X</w:t>
            </w:r>
          </w:p>
        </w:tc>
        <w:tc>
          <w:tcPr>
            <w:tcW w:w="558" w:type="dxa"/>
          </w:tcPr>
          <w:p w14:paraId="4D90418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322DC76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4" w:type="dxa"/>
          </w:tcPr>
          <w:p w14:paraId="2148B17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558" w:type="dxa"/>
          </w:tcPr>
          <w:p w14:paraId="7CCBCD6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2" w:type="dxa"/>
          </w:tcPr>
          <w:p w14:paraId="3194FA8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3B5D14B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4" w:type="dxa"/>
          </w:tcPr>
          <w:p w14:paraId="7CEFB4D8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12F9CDE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562" w:type="dxa"/>
          </w:tcPr>
          <w:p w14:paraId="145D3ED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55" w:type="dxa"/>
          </w:tcPr>
          <w:p w14:paraId="58404D64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422" w:type="dxa"/>
          </w:tcPr>
          <w:p w14:paraId="35E5D144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</w:tr>
      <w:tr w:rsidR="00EB3EA8" w:rsidRPr="00B85921" w14:paraId="6BE4CAC8" w14:textId="77777777" w:rsidTr="00C61FE1">
        <w:tc>
          <w:tcPr>
            <w:tcW w:w="438" w:type="dxa"/>
          </w:tcPr>
          <w:p w14:paraId="48FF899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58" w:type="dxa"/>
          </w:tcPr>
          <w:p w14:paraId="0E4DA51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448" w:type="dxa"/>
          </w:tcPr>
          <w:p w14:paraId="53C44C22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78" w:type="dxa"/>
          </w:tcPr>
          <w:p w14:paraId="2CA9A53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80" w:type="dxa"/>
          </w:tcPr>
          <w:p w14:paraId="033337C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56" w:type="dxa"/>
          </w:tcPr>
          <w:p w14:paraId="5EEF5AC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X</w:t>
            </w:r>
          </w:p>
        </w:tc>
        <w:tc>
          <w:tcPr>
            <w:tcW w:w="563" w:type="dxa"/>
          </w:tcPr>
          <w:p w14:paraId="1F7A78D0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3" w:type="dxa"/>
          </w:tcPr>
          <w:p w14:paraId="387978F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2" w:type="dxa"/>
          </w:tcPr>
          <w:p w14:paraId="272348F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X</w:t>
            </w:r>
          </w:p>
        </w:tc>
        <w:tc>
          <w:tcPr>
            <w:tcW w:w="558" w:type="dxa"/>
          </w:tcPr>
          <w:p w14:paraId="0FB226E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58" w:type="dxa"/>
          </w:tcPr>
          <w:p w14:paraId="408A841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4" w:type="dxa"/>
          </w:tcPr>
          <w:p w14:paraId="1CF9637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58" w:type="dxa"/>
          </w:tcPr>
          <w:p w14:paraId="26694CD5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4</w:t>
            </w:r>
          </w:p>
        </w:tc>
        <w:tc>
          <w:tcPr>
            <w:tcW w:w="562" w:type="dxa"/>
          </w:tcPr>
          <w:p w14:paraId="30B54C3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4" w:type="dxa"/>
          </w:tcPr>
          <w:p w14:paraId="363A973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4" w:type="dxa"/>
          </w:tcPr>
          <w:p w14:paraId="00C8687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564" w:type="dxa"/>
          </w:tcPr>
          <w:p w14:paraId="235C28E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G</w:t>
            </w:r>
          </w:p>
        </w:tc>
        <w:tc>
          <w:tcPr>
            <w:tcW w:w="562" w:type="dxa"/>
          </w:tcPr>
          <w:p w14:paraId="219AA61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5" w:type="dxa"/>
          </w:tcPr>
          <w:p w14:paraId="44E2F38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22" w:type="dxa"/>
          </w:tcPr>
          <w:p w14:paraId="51A6179D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</w:tr>
      <w:tr w:rsidR="00EB3EA8" w:rsidRPr="00B85921" w14:paraId="2D144AC2" w14:textId="77777777" w:rsidTr="00C61FE1">
        <w:tc>
          <w:tcPr>
            <w:tcW w:w="438" w:type="dxa"/>
          </w:tcPr>
          <w:p w14:paraId="4344585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58" w:type="dxa"/>
          </w:tcPr>
          <w:p w14:paraId="2FFCC01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448" w:type="dxa"/>
          </w:tcPr>
          <w:p w14:paraId="0E611F33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478" w:type="dxa"/>
          </w:tcPr>
          <w:p w14:paraId="3EF6A4E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480" w:type="dxa"/>
          </w:tcPr>
          <w:p w14:paraId="1720B5F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6" w:type="dxa"/>
          </w:tcPr>
          <w:p w14:paraId="5CF1973A" w14:textId="77777777" w:rsidR="00EB3EA8" w:rsidRPr="00B85921" w:rsidRDefault="00EB3EA8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3" w:type="dxa"/>
          </w:tcPr>
          <w:p w14:paraId="3B436563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3" w:type="dxa"/>
          </w:tcPr>
          <w:p w14:paraId="23954E3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2" w:type="dxa"/>
          </w:tcPr>
          <w:p w14:paraId="31E6B09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58" w:type="dxa"/>
          </w:tcPr>
          <w:p w14:paraId="7A110FB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58" w:type="dxa"/>
          </w:tcPr>
          <w:p w14:paraId="7B955D5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2C2A955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Z</w:t>
            </w:r>
          </w:p>
        </w:tc>
        <w:tc>
          <w:tcPr>
            <w:tcW w:w="558" w:type="dxa"/>
          </w:tcPr>
          <w:p w14:paraId="78B10AF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2" w:type="dxa"/>
          </w:tcPr>
          <w:p w14:paraId="3AFF95E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4" w:type="dxa"/>
          </w:tcPr>
          <w:p w14:paraId="7A27956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5B9BE80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M</w:t>
            </w:r>
          </w:p>
        </w:tc>
        <w:tc>
          <w:tcPr>
            <w:tcW w:w="564" w:type="dxa"/>
          </w:tcPr>
          <w:p w14:paraId="07227EA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62" w:type="dxa"/>
          </w:tcPr>
          <w:p w14:paraId="5161F2D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555" w:type="dxa"/>
          </w:tcPr>
          <w:p w14:paraId="35AEB71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422" w:type="dxa"/>
          </w:tcPr>
          <w:p w14:paraId="0AB3C189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</w:tr>
      <w:tr w:rsidR="00EB3EA8" w:rsidRPr="00B85921" w14:paraId="5EEE0522" w14:textId="77777777" w:rsidTr="00C61FE1">
        <w:tc>
          <w:tcPr>
            <w:tcW w:w="438" w:type="dxa"/>
          </w:tcPr>
          <w:p w14:paraId="7E84D1D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458" w:type="dxa"/>
          </w:tcPr>
          <w:p w14:paraId="4872E50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48" w:type="dxa"/>
          </w:tcPr>
          <w:p w14:paraId="7AC8C86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F</w:t>
            </w:r>
          </w:p>
        </w:tc>
        <w:tc>
          <w:tcPr>
            <w:tcW w:w="478" w:type="dxa"/>
          </w:tcPr>
          <w:p w14:paraId="03BD2496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480" w:type="dxa"/>
          </w:tcPr>
          <w:p w14:paraId="0A314A10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Q</w:t>
            </w:r>
          </w:p>
        </w:tc>
        <w:tc>
          <w:tcPr>
            <w:tcW w:w="556" w:type="dxa"/>
          </w:tcPr>
          <w:p w14:paraId="1FF30AC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3" w:type="dxa"/>
          </w:tcPr>
          <w:p w14:paraId="49F21CC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3" w:type="dxa"/>
          </w:tcPr>
          <w:p w14:paraId="68471B57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62" w:type="dxa"/>
          </w:tcPr>
          <w:p w14:paraId="0AF0CE06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58" w:type="dxa"/>
          </w:tcPr>
          <w:p w14:paraId="531C617E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8" w:type="dxa"/>
          </w:tcPr>
          <w:p w14:paraId="02D50A26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4" w:type="dxa"/>
          </w:tcPr>
          <w:p w14:paraId="41F31272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58" w:type="dxa"/>
          </w:tcPr>
          <w:p w14:paraId="25177390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2" w:type="dxa"/>
          </w:tcPr>
          <w:p w14:paraId="0FB9251F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4" w:type="dxa"/>
          </w:tcPr>
          <w:p w14:paraId="4CD1C684" w14:textId="77777777" w:rsidR="00EB3EA8" w:rsidRPr="00B85921" w:rsidRDefault="00B970F6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64" w:type="dxa"/>
          </w:tcPr>
          <w:p w14:paraId="26B98EE5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W</w:t>
            </w:r>
          </w:p>
        </w:tc>
        <w:tc>
          <w:tcPr>
            <w:tcW w:w="564" w:type="dxa"/>
          </w:tcPr>
          <w:p w14:paraId="37ABB1F8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  <w:tc>
          <w:tcPr>
            <w:tcW w:w="562" w:type="dxa"/>
          </w:tcPr>
          <w:p w14:paraId="50D75B9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55" w:type="dxa"/>
          </w:tcPr>
          <w:p w14:paraId="70E0E02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422" w:type="dxa"/>
          </w:tcPr>
          <w:p w14:paraId="7E0347FF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U</w:t>
            </w:r>
          </w:p>
        </w:tc>
      </w:tr>
      <w:tr w:rsidR="00EB3EA8" w:rsidRPr="00B85921" w14:paraId="2B515873" w14:textId="77777777" w:rsidTr="00C61FE1">
        <w:tc>
          <w:tcPr>
            <w:tcW w:w="438" w:type="dxa"/>
          </w:tcPr>
          <w:p w14:paraId="6C47E129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V</w:t>
            </w:r>
          </w:p>
        </w:tc>
        <w:tc>
          <w:tcPr>
            <w:tcW w:w="458" w:type="dxa"/>
          </w:tcPr>
          <w:p w14:paraId="1C95CCBF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448" w:type="dxa"/>
          </w:tcPr>
          <w:p w14:paraId="39DC6FC3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478" w:type="dxa"/>
          </w:tcPr>
          <w:p w14:paraId="58B86467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480" w:type="dxa"/>
          </w:tcPr>
          <w:p w14:paraId="34F0B815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56" w:type="dxa"/>
          </w:tcPr>
          <w:p w14:paraId="11D2D05A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Y</w:t>
            </w:r>
          </w:p>
        </w:tc>
        <w:tc>
          <w:tcPr>
            <w:tcW w:w="563" w:type="dxa"/>
          </w:tcPr>
          <w:p w14:paraId="5F8FD48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63" w:type="dxa"/>
          </w:tcPr>
          <w:p w14:paraId="2BDA067B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2" w:type="dxa"/>
          </w:tcPr>
          <w:p w14:paraId="66376DA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58" w:type="dxa"/>
          </w:tcPr>
          <w:p w14:paraId="7777939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O</w:t>
            </w:r>
          </w:p>
        </w:tc>
        <w:tc>
          <w:tcPr>
            <w:tcW w:w="558" w:type="dxa"/>
          </w:tcPr>
          <w:p w14:paraId="4166BAF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564" w:type="dxa"/>
          </w:tcPr>
          <w:p w14:paraId="1D20445E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58" w:type="dxa"/>
          </w:tcPr>
          <w:p w14:paraId="79EB966C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T</w:t>
            </w:r>
          </w:p>
        </w:tc>
        <w:tc>
          <w:tcPr>
            <w:tcW w:w="562" w:type="dxa"/>
          </w:tcPr>
          <w:p w14:paraId="5DF6A9F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64" w:type="dxa"/>
          </w:tcPr>
          <w:p w14:paraId="5AE43962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L</w:t>
            </w:r>
          </w:p>
        </w:tc>
        <w:tc>
          <w:tcPr>
            <w:tcW w:w="564" w:type="dxa"/>
          </w:tcPr>
          <w:p w14:paraId="007A42B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 xml:space="preserve">K </w:t>
            </w:r>
          </w:p>
        </w:tc>
        <w:tc>
          <w:tcPr>
            <w:tcW w:w="564" w:type="dxa"/>
          </w:tcPr>
          <w:p w14:paraId="6D5E1F59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H</w:t>
            </w:r>
          </w:p>
        </w:tc>
        <w:tc>
          <w:tcPr>
            <w:tcW w:w="562" w:type="dxa"/>
          </w:tcPr>
          <w:p w14:paraId="4EE5945D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5" w:type="dxa"/>
          </w:tcPr>
          <w:p w14:paraId="5879A2E7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422" w:type="dxa"/>
          </w:tcPr>
          <w:p w14:paraId="4D6B6011" w14:textId="77777777" w:rsidR="00EB3EA8" w:rsidRPr="00B85921" w:rsidRDefault="00EF3C0B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K</w:t>
            </w:r>
          </w:p>
        </w:tc>
      </w:tr>
      <w:tr w:rsidR="00EB3EA8" w:rsidRPr="00B85921" w14:paraId="65FBDC45" w14:textId="77777777" w:rsidTr="00C61FE1">
        <w:tc>
          <w:tcPr>
            <w:tcW w:w="438" w:type="dxa"/>
          </w:tcPr>
          <w:p w14:paraId="6ABAF94F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458" w:type="dxa"/>
          </w:tcPr>
          <w:p w14:paraId="21FB3B1F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P</w:t>
            </w:r>
          </w:p>
        </w:tc>
        <w:tc>
          <w:tcPr>
            <w:tcW w:w="448" w:type="dxa"/>
          </w:tcPr>
          <w:p w14:paraId="3E17CB8F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Ñ</w:t>
            </w:r>
          </w:p>
        </w:tc>
        <w:tc>
          <w:tcPr>
            <w:tcW w:w="478" w:type="dxa"/>
          </w:tcPr>
          <w:p w14:paraId="31E908BD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B</w:t>
            </w:r>
          </w:p>
        </w:tc>
        <w:tc>
          <w:tcPr>
            <w:tcW w:w="480" w:type="dxa"/>
          </w:tcPr>
          <w:p w14:paraId="540101B1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56" w:type="dxa"/>
          </w:tcPr>
          <w:p w14:paraId="45AAC4A2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3" w:type="dxa"/>
          </w:tcPr>
          <w:p w14:paraId="434652D1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3" w:type="dxa"/>
          </w:tcPr>
          <w:p w14:paraId="7BE3FF34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J</w:t>
            </w:r>
          </w:p>
        </w:tc>
        <w:tc>
          <w:tcPr>
            <w:tcW w:w="562" w:type="dxa"/>
          </w:tcPr>
          <w:p w14:paraId="74C26194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58" w:type="dxa"/>
          </w:tcPr>
          <w:p w14:paraId="602655FD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  <w:tc>
          <w:tcPr>
            <w:tcW w:w="558" w:type="dxa"/>
          </w:tcPr>
          <w:p w14:paraId="39BDA20D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D</w:t>
            </w:r>
          </w:p>
        </w:tc>
        <w:tc>
          <w:tcPr>
            <w:tcW w:w="564" w:type="dxa"/>
          </w:tcPr>
          <w:p w14:paraId="3AFEB014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558" w:type="dxa"/>
          </w:tcPr>
          <w:p w14:paraId="57B5C38F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S</w:t>
            </w:r>
          </w:p>
        </w:tc>
        <w:tc>
          <w:tcPr>
            <w:tcW w:w="562" w:type="dxa"/>
          </w:tcPr>
          <w:p w14:paraId="731C2C0C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4" w:type="dxa"/>
          </w:tcPr>
          <w:p w14:paraId="1AD2C62B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C</w:t>
            </w:r>
          </w:p>
        </w:tc>
        <w:tc>
          <w:tcPr>
            <w:tcW w:w="564" w:type="dxa"/>
          </w:tcPr>
          <w:p w14:paraId="23091233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E</w:t>
            </w:r>
          </w:p>
        </w:tc>
        <w:tc>
          <w:tcPr>
            <w:tcW w:w="564" w:type="dxa"/>
          </w:tcPr>
          <w:p w14:paraId="2E0BF94F" w14:textId="77777777" w:rsidR="00EB3EA8" w:rsidRPr="00B85921" w:rsidRDefault="007E469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N</w:t>
            </w:r>
          </w:p>
        </w:tc>
        <w:tc>
          <w:tcPr>
            <w:tcW w:w="562" w:type="dxa"/>
          </w:tcPr>
          <w:p w14:paraId="1C6809D1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R</w:t>
            </w:r>
          </w:p>
        </w:tc>
        <w:tc>
          <w:tcPr>
            <w:tcW w:w="555" w:type="dxa"/>
          </w:tcPr>
          <w:p w14:paraId="5E4D60A7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I</w:t>
            </w:r>
          </w:p>
        </w:tc>
        <w:tc>
          <w:tcPr>
            <w:tcW w:w="422" w:type="dxa"/>
          </w:tcPr>
          <w:p w14:paraId="5981DCAE" w14:textId="77777777" w:rsidR="00EB3EA8" w:rsidRPr="00B85921" w:rsidRDefault="00C61FE1" w:rsidP="00B85921">
            <w:pPr>
              <w:pStyle w:val="Prrafodelista"/>
              <w:widowControl/>
              <w:spacing w:before="100" w:beforeAutospacing="1" w:after="100" w:afterAutospacing="1"/>
              <w:ind w:left="709"/>
              <w:rPr>
                <w:rFonts w:ascii="Arial" w:hAnsi="Arial" w:cs="Arial"/>
                <w:szCs w:val="24"/>
                <w:lang w:eastAsia="es-ES"/>
              </w:rPr>
            </w:pPr>
            <w:r w:rsidRPr="00B85921">
              <w:rPr>
                <w:rFonts w:ascii="Arial" w:hAnsi="Arial" w:cs="Arial"/>
                <w:szCs w:val="24"/>
                <w:lang w:eastAsia="es-ES"/>
              </w:rPr>
              <w:t>A</w:t>
            </w:r>
          </w:p>
        </w:tc>
      </w:tr>
    </w:tbl>
    <w:p w14:paraId="0A3E33D6" w14:textId="77777777" w:rsidR="00577DFA" w:rsidRPr="00B85921" w:rsidRDefault="0013606B" w:rsidP="00B85921">
      <w:pPr>
        <w:pStyle w:val="Prrafodelista"/>
        <w:widowControl/>
        <w:spacing w:before="100" w:beforeAutospacing="1" w:after="100" w:afterAutospacing="1"/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8B769E" wp14:editId="135250F0">
                <wp:simplePos x="0" y="0"/>
                <wp:positionH relativeFrom="column">
                  <wp:posOffset>116205</wp:posOffset>
                </wp:positionH>
                <wp:positionV relativeFrom="paragraph">
                  <wp:posOffset>287020</wp:posOffset>
                </wp:positionV>
                <wp:extent cx="6972300" cy="61912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3584" w14:textId="77777777" w:rsidR="0013606B" w:rsidRPr="00EF3C0B" w:rsidRDefault="0013606B" w:rsidP="00136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C0B">
                              <w:rPr>
                                <w:sz w:val="22"/>
                                <w:szCs w:val="22"/>
                              </w:rPr>
                              <w:t>NECESIDAD     -    VITAL -     NOVITAL   -    PRODUCTO    TECNOLOGICO – SERVICIO – BIEN</w:t>
                            </w:r>
                            <w:r w:rsidR="007E4691" w:rsidRPr="00EF3C0B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</w:p>
                          <w:p w14:paraId="06BCB3F7" w14:textId="77777777" w:rsidR="0013606B" w:rsidRPr="00EF3C0B" w:rsidRDefault="0013606B" w:rsidP="00136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C0B">
                              <w:rPr>
                                <w:sz w:val="22"/>
                                <w:szCs w:val="22"/>
                              </w:rPr>
                              <w:t xml:space="preserve">ATUBECATCHER – YOUTUBEINMP4 – BOTONDEACCION </w:t>
                            </w:r>
                            <w:r w:rsidR="00EB3EA8" w:rsidRPr="00EF3C0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EF3C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3EA8" w:rsidRPr="00EF3C0B">
                              <w:rPr>
                                <w:sz w:val="22"/>
                                <w:szCs w:val="22"/>
                              </w:rPr>
                              <w:t xml:space="preserve">HIPERVINCULO </w:t>
                            </w:r>
                            <w:r w:rsidR="007E4691" w:rsidRPr="00EF3C0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EB3EA8" w:rsidRPr="00EF3C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4691" w:rsidRPr="00EF3C0B">
                              <w:rPr>
                                <w:sz w:val="22"/>
                                <w:szCs w:val="22"/>
                              </w:rPr>
                              <w:t xml:space="preserve">VIDEOS </w:t>
                            </w:r>
                            <w:r w:rsidR="00B970F6" w:rsidRPr="00EF3C0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7E4691" w:rsidRPr="00EF3C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70F6" w:rsidRPr="00EF3C0B">
                              <w:rPr>
                                <w:sz w:val="22"/>
                                <w:szCs w:val="22"/>
                              </w:rPr>
                              <w:t xml:space="preserve">ACERTIJO </w:t>
                            </w:r>
                            <w:r w:rsidR="00EF3C0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B970F6" w:rsidRPr="00EF3C0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C0B" w:rsidRPr="00EF3C0B">
                              <w:rPr>
                                <w:sz w:val="22"/>
                                <w:szCs w:val="22"/>
                              </w:rPr>
                              <w:t>DESCARGA</w:t>
                            </w:r>
                            <w:r w:rsidR="00EF3C0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50C840" w14:textId="77777777" w:rsidR="0013606B" w:rsidRPr="00937305" w:rsidRDefault="0013606B" w:rsidP="001360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769E" id="23 Cuadro de texto" o:spid="_x0000_s1031" type="#_x0000_t202" style="position:absolute;left:0;text-align:left;margin-left:9.15pt;margin-top:22.6pt;width:549pt;height:4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" fillcolor="white [3201]" strokeweight=".5pt">
                <v:textbox>
                  <w:txbxContent>
                    <w:p w14:paraId="01A73584" w14:textId="77777777" w:rsidR="0013606B" w:rsidRPr="00EF3C0B" w:rsidRDefault="0013606B" w:rsidP="0013606B">
                      <w:pPr>
                        <w:rPr>
                          <w:sz w:val="22"/>
                          <w:szCs w:val="22"/>
                        </w:rPr>
                      </w:pPr>
                      <w:r w:rsidRPr="00EF3C0B">
                        <w:rPr>
                          <w:sz w:val="22"/>
                          <w:szCs w:val="22"/>
                        </w:rPr>
                        <w:t>NECESIDAD     -    VITAL -     NOVITAL   -    PRODUCTO    TECNOLOGICO – SERVICIO – BIEN</w:t>
                      </w:r>
                      <w:r w:rsidR="007E4691" w:rsidRPr="00EF3C0B">
                        <w:rPr>
                          <w:sz w:val="22"/>
                          <w:szCs w:val="22"/>
                        </w:rPr>
                        <w:t xml:space="preserve">- </w:t>
                      </w:r>
                    </w:p>
                    <w:p w14:paraId="06BCB3F7" w14:textId="77777777" w:rsidR="0013606B" w:rsidRPr="00EF3C0B" w:rsidRDefault="0013606B" w:rsidP="0013606B">
                      <w:pPr>
                        <w:rPr>
                          <w:sz w:val="22"/>
                          <w:szCs w:val="22"/>
                        </w:rPr>
                      </w:pPr>
                      <w:r w:rsidRPr="00EF3C0B">
                        <w:rPr>
                          <w:sz w:val="22"/>
                          <w:szCs w:val="22"/>
                        </w:rPr>
                        <w:t xml:space="preserve">ATUBECATCHER – YOUTUBEINMP4 – BOTONDEACCION </w:t>
                      </w:r>
                      <w:r w:rsidR="00EB3EA8" w:rsidRPr="00EF3C0B">
                        <w:rPr>
                          <w:sz w:val="22"/>
                          <w:szCs w:val="22"/>
                        </w:rPr>
                        <w:t>–</w:t>
                      </w:r>
                      <w:r w:rsidRPr="00EF3C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B3EA8" w:rsidRPr="00EF3C0B">
                        <w:rPr>
                          <w:sz w:val="22"/>
                          <w:szCs w:val="22"/>
                        </w:rPr>
                        <w:t xml:space="preserve">HIPERVINCULO </w:t>
                      </w:r>
                      <w:r w:rsidR="007E4691" w:rsidRPr="00EF3C0B">
                        <w:rPr>
                          <w:sz w:val="22"/>
                          <w:szCs w:val="22"/>
                        </w:rPr>
                        <w:t>–</w:t>
                      </w:r>
                      <w:r w:rsidR="00EB3EA8" w:rsidRPr="00EF3C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E4691" w:rsidRPr="00EF3C0B">
                        <w:rPr>
                          <w:sz w:val="22"/>
                          <w:szCs w:val="22"/>
                        </w:rPr>
                        <w:t xml:space="preserve">VIDEOS </w:t>
                      </w:r>
                      <w:r w:rsidR="00B970F6" w:rsidRPr="00EF3C0B">
                        <w:rPr>
                          <w:sz w:val="22"/>
                          <w:szCs w:val="22"/>
                        </w:rPr>
                        <w:t>–</w:t>
                      </w:r>
                      <w:r w:rsidR="007E4691" w:rsidRPr="00EF3C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970F6" w:rsidRPr="00EF3C0B">
                        <w:rPr>
                          <w:sz w:val="22"/>
                          <w:szCs w:val="22"/>
                        </w:rPr>
                        <w:t xml:space="preserve">ACERTIJO </w:t>
                      </w:r>
                      <w:r w:rsidR="00EF3C0B">
                        <w:rPr>
                          <w:sz w:val="22"/>
                          <w:szCs w:val="22"/>
                        </w:rPr>
                        <w:t>–</w:t>
                      </w:r>
                      <w:r w:rsidR="00B970F6" w:rsidRPr="00EF3C0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F3C0B" w:rsidRPr="00EF3C0B">
                        <w:rPr>
                          <w:sz w:val="22"/>
                          <w:szCs w:val="22"/>
                        </w:rPr>
                        <w:t>DESCARGA</w:t>
                      </w:r>
                      <w:r w:rsidR="00EF3C0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050C840" w14:textId="77777777" w:rsidR="0013606B" w:rsidRPr="00937305" w:rsidRDefault="0013606B" w:rsidP="001360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75A62" w14:textId="77777777" w:rsidR="00AD4CDD" w:rsidRPr="00B85921" w:rsidRDefault="00AD4CDD" w:rsidP="00B85921">
      <w:pPr>
        <w:widowControl/>
        <w:ind w:left="709"/>
        <w:rPr>
          <w:rFonts w:ascii="Arial" w:hAnsi="Arial" w:cs="Arial"/>
          <w:szCs w:val="24"/>
          <w:lang w:eastAsia="es-ES"/>
        </w:rPr>
      </w:pPr>
    </w:p>
    <w:p w14:paraId="25331993" w14:textId="77777777" w:rsidR="00AD4CDD" w:rsidRPr="00B85921" w:rsidRDefault="00AD4CDD" w:rsidP="00B85921">
      <w:pPr>
        <w:pStyle w:val="Prrafodelista"/>
        <w:widowControl/>
        <w:ind w:left="709"/>
        <w:rPr>
          <w:rFonts w:ascii="Arial" w:hAnsi="Arial" w:cs="Arial"/>
          <w:szCs w:val="24"/>
          <w:lang w:eastAsia="es-ES"/>
        </w:rPr>
      </w:pPr>
    </w:p>
    <w:p w14:paraId="3468EA2E" w14:textId="77777777" w:rsidR="00AD4CDD" w:rsidRPr="00B85921" w:rsidRDefault="00AD4CDD" w:rsidP="00B85921">
      <w:pPr>
        <w:widowControl/>
        <w:ind w:left="709"/>
        <w:rPr>
          <w:rFonts w:ascii="Arial" w:hAnsi="Arial" w:cs="Arial"/>
          <w:szCs w:val="24"/>
          <w:lang w:eastAsia="es-ES"/>
        </w:rPr>
      </w:pPr>
    </w:p>
    <w:p w14:paraId="37ECAF04" w14:textId="77777777" w:rsidR="00AD4CDD" w:rsidRPr="00B85921" w:rsidRDefault="00EF3C0B" w:rsidP="00B85921">
      <w:pPr>
        <w:pStyle w:val="Prrafodelista"/>
        <w:widowControl/>
        <w:numPr>
          <w:ilvl w:val="0"/>
          <w:numId w:val="6"/>
        </w:numPr>
        <w:ind w:left="709"/>
        <w:rPr>
          <w:rFonts w:ascii="Arial" w:hAnsi="Arial" w:cs="Arial"/>
          <w:szCs w:val="24"/>
          <w:lang w:eastAsia="es-ES"/>
        </w:rPr>
      </w:pPr>
      <w:r w:rsidRPr="00B85921">
        <w:rPr>
          <w:rFonts w:ascii="Arial" w:hAnsi="Arial" w:cs="Arial"/>
          <w:szCs w:val="24"/>
          <w:lang w:eastAsia="es-ES"/>
        </w:rPr>
        <w:t>Escribe un acertijo o una adivinanza junto con su respuesta.</w:t>
      </w:r>
    </w:p>
    <w:tbl>
      <w:tblPr>
        <w:tblStyle w:val="Tablaconcuadrcula"/>
        <w:tblpPr w:leftFromText="141" w:rightFromText="141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3767"/>
        <w:gridCol w:w="3179"/>
        <w:gridCol w:w="2375"/>
      </w:tblGrid>
      <w:tr w:rsidR="00B85921" w:rsidRPr="00B85921" w14:paraId="63CF5498" w14:textId="77777777" w:rsidTr="00B85921">
        <w:trPr>
          <w:trHeight w:val="416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79B6" w14:textId="77777777" w:rsidR="00B85921" w:rsidRPr="00B85921" w:rsidRDefault="00B85921" w:rsidP="00B85921">
            <w:pPr>
              <w:pStyle w:val="Ttulo"/>
              <w:ind w:left="709"/>
              <w:rPr>
                <w:rFonts w:ascii="Arial" w:hAnsi="Arial" w:cs="Arial"/>
                <w:szCs w:val="24"/>
                <w:lang w:val="es-419"/>
              </w:rPr>
            </w:pPr>
            <w:r w:rsidRPr="00B85921"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C5E" w14:textId="77777777" w:rsidR="00B85921" w:rsidRPr="00B85921" w:rsidRDefault="00B85921" w:rsidP="00B85921">
            <w:pPr>
              <w:pStyle w:val="Ttulo"/>
              <w:ind w:left="709"/>
              <w:rPr>
                <w:rFonts w:ascii="Arial" w:hAnsi="Arial" w:cs="Arial"/>
                <w:szCs w:val="24"/>
                <w:lang w:val="es-419"/>
              </w:rPr>
            </w:pPr>
            <w:r w:rsidRPr="00B85921"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8BB" w14:textId="77777777" w:rsidR="00B85921" w:rsidRPr="00B85921" w:rsidRDefault="00B85921" w:rsidP="00B85921">
            <w:pPr>
              <w:pStyle w:val="Ttulo"/>
              <w:ind w:left="709"/>
              <w:rPr>
                <w:rFonts w:ascii="Arial" w:hAnsi="Arial" w:cs="Arial"/>
                <w:szCs w:val="24"/>
                <w:lang w:val="es-419"/>
              </w:rPr>
            </w:pPr>
            <w:r w:rsidRPr="00B85921"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B85921" w:rsidRPr="00B85921" w14:paraId="59043852" w14:textId="77777777" w:rsidTr="00B85921">
        <w:trPr>
          <w:trHeight w:val="25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0EF" w14:textId="77777777" w:rsidR="00B85921" w:rsidRPr="00B85921" w:rsidRDefault="00B85921" w:rsidP="00B85921">
            <w:pPr>
              <w:pStyle w:val="Ttulo"/>
              <w:ind w:left="709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 w:rsidRPr="00B85921"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203" w14:textId="77777777" w:rsidR="00B85921" w:rsidRPr="00B85921" w:rsidRDefault="00B85921" w:rsidP="00B85921">
            <w:pPr>
              <w:pStyle w:val="Ttulo"/>
              <w:ind w:left="709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7FA" w14:textId="77777777" w:rsidR="00B85921" w:rsidRPr="00B85921" w:rsidRDefault="00B85921" w:rsidP="00B85921">
            <w:pPr>
              <w:pStyle w:val="Ttulo"/>
              <w:ind w:left="709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0E031129" w14:textId="77777777" w:rsidR="002019B6" w:rsidRPr="00B85921" w:rsidRDefault="002019B6" w:rsidP="00B85921">
      <w:pPr>
        <w:pStyle w:val="ocpalertsection"/>
        <w:ind w:left="709"/>
        <w:jc w:val="both"/>
        <w:rPr>
          <w:rFonts w:ascii="Arial" w:hAnsi="Arial" w:cs="Arial"/>
        </w:rPr>
      </w:pPr>
    </w:p>
    <w:p w14:paraId="061C2B3E" w14:textId="77777777" w:rsidR="008F6C85" w:rsidRPr="00B85921" w:rsidRDefault="008F6C85" w:rsidP="00B85921">
      <w:pPr>
        <w:pStyle w:val="ocpalertsection"/>
        <w:ind w:left="709"/>
        <w:jc w:val="both"/>
        <w:rPr>
          <w:rFonts w:ascii="Arial" w:hAnsi="Arial" w:cs="Arial"/>
        </w:rPr>
      </w:pPr>
    </w:p>
    <w:p w14:paraId="01B3A16D" w14:textId="77777777" w:rsidR="008F6C85" w:rsidRPr="00B85921" w:rsidRDefault="008F6C85" w:rsidP="00B85921">
      <w:pPr>
        <w:pStyle w:val="ocpalertsection"/>
        <w:ind w:left="709"/>
        <w:jc w:val="both"/>
        <w:rPr>
          <w:rFonts w:ascii="Arial" w:hAnsi="Arial" w:cs="Arial"/>
        </w:rPr>
      </w:pPr>
    </w:p>
    <w:p w14:paraId="6344730A" w14:textId="77777777" w:rsidR="008F6C85" w:rsidRPr="00B85921" w:rsidRDefault="008F6C85" w:rsidP="00B85921">
      <w:pPr>
        <w:pStyle w:val="ocpalertsection"/>
        <w:ind w:left="709"/>
        <w:jc w:val="both"/>
        <w:rPr>
          <w:rFonts w:ascii="Arial" w:hAnsi="Arial" w:cs="Arial"/>
        </w:rPr>
      </w:pPr>
    </w:p>
    <w:p w14:paraId="53FE396D" w14:textId="77777777" w:rsidR="001676BC" w:rsidRPr="00B85921" w:rsidRDefault="001676BC" w:rsidP="00B85921">
      <w:pPr>
        <w:pStyle w:val="Ttulo"/>
        <w:ind w:left="709"/>
        <w:jc w:val="left"/>
        <w:rPr>
          <w:rFonts w:ascii="Arial" w:hAnsi="Arial" w:cs="Arial"/>
          <w:b w:val="0"/>
          <w:szCs w:val="24"/>
        </w:rPr>
      </w:pPr>
    </w:p>
    <w:sectPr w:rsidR="001676BC" w:rsidRPr="00B85921" w:rsidSect="0015017E">
      <w:headerReference w:type="default" r:id="rId16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0E08" w14:textId="77777777" w:rsidR="00AD4CDD" w:rsidRDefault="00AD4CDD">
      <w:r>
        <w:separator/>
      </w:r>
    </w:p>
  </w:endnote>
  <w:endnote w:type="continuationSeparator" w:id="0">
    <w:p w14:paraId="4183FDD0" w14:textId="77777777" w:rsidR="00AD4CDD" w:rsidRDefault="00AD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69C" w14:textId="77777777" w:rsidR="00AD4CDD" w:rsidRDefault="00AD4CDD">
      <w:r>
        <w:separator/>
      </w:r>
    </w:p>
  </w:footnote>
  <w:footnote w:type="continuationSeparator" w:id="0">
    <w:p w14:paraId="7FCC7285" w14:textId="77777777" w:rsidR="00AD4CDD" w:rsidRDefault="00AD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B3EE" w14:textId="77777777" w:rsidR="00AD4CDD" w:rsidRDefault="00AD4C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93064" wp14:editId="32C2566D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328C1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85B"/>
    <w:multiLevelType w:val="multilevel"/>
    <w:tmpl w:val="7A6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6021D"/>
    <w:multiLevelType w:val="hybridMultilevel"/>
    <w:tmpl w:val="FB4658F4"/>
    <w:lvl w:ilvl="0" w:tplc="0498905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3EB325E"/>
    <w:multiLevelType w:val="multilevel"/>
    <w:tmpl w:val="00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54E91"/>
    <w:multiLevelType w:val="hybridMultilevel"/>
    <w:tmpl w:val="FC32D3C6"/>
    <w:lvl w:ilvl="0" w:tplc="64EAEC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E54173"/>
    <w:multiLevelType w:val="hybridMultilevel"/>
    <w:tmpl w:val="EBAA6C34"/>
    <w:lvl w:ilvl="0" w:tplc="C6E0245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067D8C"/>
    <w:multiLevelType w:val="multilevel"/>
    <w:tmpl w:val="516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760BC"/>
    <w:multiLevelType w:val="hybridMultilevel"/>
    <w:tmpl w:val="F4969ECE"/>
    <w:lvl w:ilvl="0" w:tplc="D1E2486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646234"/>
    <w:multiLevelType w:val="multilevel"/>
    <w:tmpl w:val="3E4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96D37"/>
    <w:multiLevelType w:val="hybridMultilevel"/>
    <w:tmpl w:val="761CB108"/>
    <w:lvl w:ilvl="0" w:tplc="4D042616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7E6137"/>
    <w:multiLevelType w:val="hybridMultilevel"/>
    <w:tmpl w:val="44E8E5E0"/>
    <w:lvl w:ilvl="0" w:tplc="0FDE3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6019BE"/>
    <w:multiLevelType w:val="hybridMultilevel"/>
    <w:tmpl w:val="DBB0A95C"/>
    <w:lvl w:ilvl="0" w:tplc="B742FA4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ED1039"/>
    <w:multiLevelType w:val="hybridMultilevel"/>
    <w:tmpl w:val="FF3AF604"/>
    <w:lvl w:ilvl="0" w:tplc="BEB2457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DD159E6"/>
    <w:multiLevelType w:val="hybridMultilevel"/>
    <w:tmpl w:val="7488E76C"/>
    <w:lvl w:ilvl="0" w:tplc="AD423C2C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FDA7CC1"/>
    <w:multiLevelType w:val="hybridMultilevel"/>
    <w:tmpl w:val="A656B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B5B76"/>
    <w:multiLevelType w:val="hybridMultilevel"/>
    <w:tmpl w:val="ACD283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FF4"/>
    <w:multiLevelType w:val="hybridMultilevel"/>
    <w:tmpl w:val="1E26E146"/>
    <w:lvl w:ilvl="0" w:tplc="D1CC0B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E2"/>
    <w:rsid w:val="0007713C"/>
    <w:rsid w:val="000810AC"/>
    <w:rsid w:val="0008153C"/>
    <w:rsid w:val="000824E5"/>
    <w:rsid w:val="00082A69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06B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65815"/>
    <w:rsid w:val="001676BC"/>
    <w:rsid w:val="001705BC"/>
    <w:rsid w:val="001714EC"/>
    <w:rsid w:val="0017206B"/>
    <w:rsid w:val="00175EBC"/>
    <w:rsid w:val="001822C4"/>
    <w:rsid w:val="0018358F"/>
    <w:rsid w:val="001836D7"/>
    <w:rsid w:val="001840BE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996"/>
    <w:rsid w:val="001F0DD2"/>
    <w:rsid w:val="001F1FE5"/>
    <w:rsid w:val="001F2F9F"/>
    <w:rsid w:val="001F6AC7"/>
    <w:rsid w:val="002019B6"/>
    <w:rsid w:val="00202355"/>
    <w:rsid w:val="002033CE"/>
    <w:rsid w:val="0020389C"/>
    <w:rsid w:val="00206F8C"/>
    <w:rsid w:val="002070E7"/>
    <w:rsid w:val="00207D92"/>
    <w:rsid w:val="00211505"/>
    <w:rsid w:val="00211D8C"/>
    <w:rsid w:val="00215C0A"/>
    <w:rsid w:val="002223AF"/>
    <w:rsid w:val="00222C3B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67A0A"/>
    <w:rsid w:val="0027341E"/>
    <w:rsid w:val="00274F05"/>
    <w:rsid w:val="00277CA5"/>
    <w:rsid w:val="00281D75"/>
    <w:rsid w:val="00286F8C"/>
    <w:rsid w:val="00292CF2"/>
    <w:rsid w:val="00294AA7"/>
    <w:rsid w:val="00297166"/>
    <w:rsid w:val="00297CB1"/>
    <w:rsid w:val="002A23DC"/>
    <w:rsid w:val="002A2803"/>
    <w:rsid w:val="002A3590"/>
    <w:rsid w:val="002B0C97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10A3"/>
    <w:rsid w:val="0030249C"/>
    <w:rsid w:val="0030713C"/>
    <w:rsid w:val="00310477"/>
    <w:rsid w:val="00310F92"/>
    <w:rsid w:val="003174C5"/>
    <w:rsid w:val="003217C2"/>
    <w:rsid w:val="00324526"/>
    <w:rsid w:val="00325C09"/>
    <w:rsid w:val="00326182"/>
    <w:rsid w:val="0032749B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140E"/>
    <w:rsid w:val="003D2EC9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1D23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3906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F2A"/>
    <w:rsid w:val="004E709C"/>
    <w:rsid w:val="004F0241"/>
    <w:rsid w:val="004F615E"/>
    <w:rsid w:val="004F7ED2"/>
    <w:rsid w:val="00501D0A"/>
    <w:rsid w:val="00504DA6"/>
    <w:rsid w:val="00510F4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63EF2"/>
    <w:rsid w:val="0057066A"/>
    <w:rsid w:val="00572589"/>
    <w:rsid w:val="00575F32"/>
    <w:rsid w:val="005771A4"/>
    <w:rsid w:val="00577DFA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E2F40"/>
    <w:rsid w:val="005F6868"/>
    <w:rsid w:val="005F6AD7"/>
    <w:rsid w:val="0060080F"/>
    <w:rsid w:val="00601242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A360A"/>
    <w:rsid w:val="006A71D8"/>
    <w:rsid w:val="006B12A1"/>
    <w:rsid w:val="006B3B35"/>
    <w:rsid w:val="006B73DF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07F2C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68F1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4691"/>
    <w:rsid w:val="007E5F29"/>
    <w:rsid w:val="008011E3"/>
    <w:rsid w:val="008013CA"/>
    <w:rsid w:val="0080237B"/>
    <w:rsid w:val="00804EF5"/>
    <w:rsid w:val="0080715F"/>
    <w:rsid w:val="00810749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8F6C85"/>
    <w:rsid w:val="009007A0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305"/>
    <w:rsid w:val="00937A40"/>
    <w:rsid w:val="00937B5C"/>
    <w:rsid w:val="00942056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E13"/>
    <w:rsid w:val="009905D1"/>
    <w:rsid w:val="00990CE5"/>
    <w:rsid w:val="00991F63"/>
    <w:rsid w:val="009921E5"/>
    <w:rsid w:val="00993583"/>
    <w:rsid w:val="00994D91"/>
    <w:rsid w:val="009971BE"/>
    <w:rsid w:val="009A3A6E"/>
    <w:rsid w:val="009A4E14"/>
    <w:rsid w:val="009A7B64"/>
    <w:rsid w:val="009B17B9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929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961E6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CDD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5921"/>
    <w:rsid w:val="00B8697B"/>
    <w:rsid w:val="00B90E25"/>
    <w:rsid w:val="00B93A54"/>
    <w:rsid w:val="00B95105"/>
    <w:rsid w:val="00B954BC"/>
    <w:rsid w:val="00B956CF"/>
    <w:rsid w:val="00B970F6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1FE1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279C4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566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3A41"/>
    <w:rsid w:val="00EA5DEE"/>
    <w:rsid w:val="00EB2F4C"/>
    <w:rsid w:val="00EB3EA8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3C0B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4667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</o:shapedefaults>
    <o:shapelayout v:ext="edit">
      <o:idmap v:ext="edit" data="1"/>
    </o:shapelayout>
  </w:shapeDefaults>
  <w:decimalSymbol w:val=","/>
  <w:listSeparator w:val=","/>
  <w14:docId w14:val="7A59BD92"/>
  <w15:docId w15:val="{B02A0B10-CB2B-4557-9D6B-5483B5B7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F6929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3BE-41E7-4D59-B8E2-597555C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7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4</cp:revision>
  <cp:lastPrinted>2015-07-06T03:38:00Z</cp:lastPrinted>
  <dcterms:created xsi:type="dcterms:W3CDTF">2018-01-08T17:20:00Z</dcterms:created>
  <dcterms:modified xsi:type="dcterms:W3CDTF">2025-01-15T16:18:00Z</dcterms:modified>
</cp:coreProperties>
</file>